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5512E" w:rsidRDefault="0005512E" w:rsidP="0005512E">
      <w:pPr>
        <w:spacing w:line="270" w:lineRule="atLeast"/>
        <w:rPr>
          <w:rFonts w:ascii="Verdana" w:hAnsi="Verdana"/>
          <w:b/>
          <w:bCs/>
          <w:color w:val="000000"/>
          <w:sz w:val="18"/>
          <w:szCs w:val="18"/>
        </w:rPr>
      </w:pPr>
      <w:r>
        <w:rPr>
          <w:rFonts w:ascii="Verdana" w:hAnsi="Verdana"/>
          <w:color w:val="000000"/>
          <w:sz w:val="18"/>
          <w:szCs w:val="18"/>
          <w:shd w:val="clear" w:color="auto" w:fill="FFFFFF"/>
        </w:rPr>
        <w:t>Личность профессионального преступника, отбывающего наказание в местах лишения свободы, как объект криминологического исслед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2013</w:t>
      </w:r>
    </w:p>
    <w:p w:rsidR="0005512E" w:rsidRDefault="0005512E" w:rsidP="000551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Забелич, Антон Александрович</w:t>
      </w:r>
    </w:p>
    <w:p w:rsidR="0005512E" w:rsidRDefault="0005512E" w:rsidP="000551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5512E" w:rsidRDefault="0005512E" w:rsidP="000551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Рязань</w:t>
      </w:r>
    </w:p>
    <w:p w:rsidR="0005512E" w:rsidRDefault="0005512E" w:rsidP="000551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12.00.08</w:t>
      </w:r>
    </w:p>
    <w:p w:rsidR="0005512E" w:rsidRDefault="0005512E" w:rsidP="000551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05512E" w:rsidRDefault="0005512E" w:rsidP="000551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5512E" w:rsidRDefault="0005512E" w:rsidP="0005512E">
      <w:pPr>
        <w:spacing w:line="270" w:lineRule="atLeast"/>
        <w:rPr>
          <w:rFonts w:ascii="Verdana" w:hAnsi="Verdana"/>
          <w:color w:val="000000"/>
          <w:sz w:val="18"/>
          <w:szCs w:val="18"/>
        </w:rPr>
      </w:pPr>
      <w:r>
        <w:rPr>
          <w:rFonts w:ascii="Verdana" w:hAnsi="Verdana"/>
          <w:color w:val="000000"/>
          <w:sz w:val="18"/>
          <w:szCs w:val="18"/>
        </w:rPr>
        <w:t>179</w:t>
      </w:r>
    </w:p>
    <w:p w:rsidR="0005512E" w:rsidRDefault="0005512E" w:rsidP="000551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белич, Антон Александрович</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И ОСНОВНЫЕ ТЕНДЕНЦИИ ПРОФЕСС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профессиональной преступности и личности</w:t>
      </w:r>
      <w:r>
        <w:rPr>
          <w:rStyle w:val="WW8Num3z0"/>
          <w:rFonts w:ascii="Verdana" w:hAnsi="Verdana"/>
          <w:color w:val="000000"/>
          <w:sz w:val="18"/>
          <w:szCs w:val="18"/>
        </w:rPr>
        <w:t> </w:t>
      </w:r>
      <w:r>
        <w:rPr>
          <w:rStyle w:val="WW8Num4z0"/>
          <w:rFonts w:ascii="Verdana" w:hAnsi="Verdana"/>
          <w:color w:val="4682B4"/>
          <w:sz w:val="18"/>
          <w:szCs w:val="18"/>
        </w:rPr>
        <w:t>профессионального</w:t>
      </w:r>
      <w:r>
        <w:rPr>
          <w:rStyle w:val="WW8Num3z0"/>
          <w:rFonts w:ascii="Verdana" w:hAnsi="Verdana"/>
          <w:color w:val="000000"/>
          <w:sz w:val="18"/>
          <w:szCs w:val="18"/>
        </w:rPr>
        <w:t> </w:t>
      </w:r>
      <w:r>
        <w:rPr>
          <w:rFonts w:ascii="Verdana" w:hAnsi="Verdana"/>
          <w:color w:val="000000"/>
          <w:sz w:val="18"/>
          <w:szCs w:val="18"/>
        </w:rPr>
        <w:t>преступника.</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ческие направления развития профессиональной преступности в России.</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ЦИАЛЬНО-КРИМИНОЛОГИЧЕСКИЕ И ПРАВОВЫЕ ХАРАКТЕРИСТИКИ ЛИЧНОСТИ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сихологические особенности личности профессионального преступника.</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циально-демографические характеристики личности профессионального преступника.</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авовые и уголовно-исполнительные характеристики личности профессионального преступника.</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ОФЕССИОНАЛЬНОЙ ПРЕСТУПНОСТИ С УЧЕТОМ ИЗУЧЕНИЯ ЛИЧНОСТИ ПРОФЕССИОНАЛЬНОГО ПРЕСТУПНИКА,</w:t>
      </w:r>
      <w:r>
        <w:rPr>
          <w:rStyle w:val="WW8Num3z0"/>
          <w:rFonts w:ascii="Verdana" w:hAnsi="Verdana"/>
          <w:color w:val="000000"/>
          <w:sz w:val="18"/>
          <w:szCs w:val="18"/>
        </w:rPr>
        <w:t> </w:t>
      </w:r>
      <w:r>
        <w:rPr>
          <w:rStyle w:val="WW8Num4z0"/>
          <w:rFonts w:ascii="Verdana" w:hAnsi="Verdana"/>
          <w:color w:val="4682B4"/>
          <w:sz w:val="18"/>
          <w:szCs w:val="18"/>
        </w:rPr>
        <w:t>ОТБЫВАЮЩЕГО</w:t>
      </w:r>
      <w:r>
        <w:rPr>
          <w:rStyle w:val="WW8Num3z0"/>
          <w:rFonts w:ascii="Verdana" w:hAnsi="Verdana"/>
          <w:color w:val="000000"/>
          <w:sz w:val="18"/>
          <w:szCs w:val="18"/>
        </w:rPr>
        <w:t> </w:t>
      </w:r>
      <w:r>
        <w:rPr>
          <w:rFonts w:ascii="Verdana" w:hAnsi="Verdana"/>
          <w:color w:val="000000"/>
          <w:sz w:val="18"/>
          <w:szCs w:val="18"/>
        </w:rPr>
        <w:t>НАКАЗАНИЕ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меры предупреждения профессиональной преступности.</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пециально-криминологически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фессиональной преступности.</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дивидуальные меры предупреждения профессиональной преступности.</w:t>
      </w:r>
    </w:p>
    <w:p w:rsidR="0005512E" w:rsidRDefault="0005512E" w:rsidP="000551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Личность профессионального преступника, отбывающего наказание в местах лишения свободы, как объект криминологического исследования"</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вопросы професс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сущны как для учены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так и для представ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смотря на существенные изменения, происходящие в уголовной и уголовно-исполнительной политике нашего государства. Профессиональ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серьезная проблема для общества в целом и для уголовно-исполнительной системы (</w:t>
      </w:r>
      <w:r>
        <w:rPr>
          <w:rStyle w:val="WW8Num4z0"/>
          <w:rFonts w:ascii="Verdana" w:hAnsi="Verdana"/>
          <w:color w:val="4682B4"/>
          <w:sz w:val="18"/>
          <w:szCs w:val="18"/>
        </w:rPr>
        <w:t>УИС</w:t>
      </w:r>
      <w:r>
        <w:rPr>
          <w:rFonts w:ascii="Verdana" w:hAnsi="Verdana"/>
          <w:color w:val="000000"/>
          <w:sz w:val="18"/>
          <w:szCs w:val="18"/>
        </w:rPr>
        <w:t>) России в частности. Это один из наиболее опасных видов преступности, тесно связанный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роявляющийся во всех ее формах множественно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фициальных статистических данных Министерства внутренних дел Российской Федерации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характеризующих результаты борьбы с преступностью в стране за последние годы, свидетельствует о достаточно высоком росте удельного веса рецидива преступлений (2008 г. - 23,8 %, 2012 г. - 32,3 %). Только за последние пять лет (2008 г. - 30,2 %, 2012 г. -46,1 %) число выявленных лиц, ранее</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преступления, выросло на 15,9 %, каждое второе</w:t>
      </w:r>
      <w:r>
        <w:rPr>
          <w:rStyle w:val="WW8Num3z0"/>
          <w:rFonts w:ascii="Verdana" w:hAnsi="Verdana"/>
          <w:color w:val="000000"/>
          <w:sz w:val="18"/>
          <w:szCs w:val="18"/>
        </w:rPr>
        <w:t> </w:t>
      </w:r>
      <w:r>
        <w:rPr>
          <w:rStyle w:val="WW8Num4z0"/>
          <w:rFonts w:ascii="Verdana" w:hAnsi="Verdana"/>
          <w:color w:val="4682B4"/>
          <w:sz w:val="18"/>
          <w:szCs w:val="18"/>
        </w:rPr>
        <w:t>расследованное</w:t>
      </w:r>
      <w:r>
        <w:rPr>
          <w:rStyle w:val="WW8Num3z0"/>
          <w:rFonts w:ascii="Verdana" w:hAnsi="Verdana"/>
          <w:color w:val="000000"/>
          <w:sz w:val="18"/>
          <w:szCs w:val="18"/>
        </w:rPr>
        <w:t> </w:t>
      </w:r>
      <w:r>
        <w:rPr>
          <w:rFonts w:ascii="Verdana" w:hAnsi="Verdana"/>
          <w:color w:val="000000"/>
          <w:sz w:val="18"/>
          <w:szCs w:val="18"/>
        </w:rPr>
        <w:t>преступление совершено данными лицами. Почти половину всех зарегистрированных преступлений (48,4 %) составляют</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xml:space="preserve">чужого имущества. Количество </w:t>
      </w:r>
      <w:r>
        <w:rPr>
          <w:rFonts w:ascii="Verdana" w:hAnsi="Verdana"/>
          <w:color w:val="000000"/>
          <w:sz w:val="18"/>
          <w:szCs w:val="18"/>
        </w:rPr>
        <w:lastRenderedPageBreak/>
        <w:t>краж,</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убийств, грабежей, разбоев, вымогательств,</w:t>
      </w:r>
      <w:r>
        <w:rPr>
          <w:rStyle w:val="WW8Num4z0"/>
          <w:rFonts w:ascii="Verdana" w:hAnsi="Verdana"/>
          <w:color w:val="4682B4"/>
          <w:sz w:val="18"/>
          <w:szCs w:val="18"/>
        </w:rPr>
        <w:t>угонов</w:t>
      </w:r>
      <w:r>
        <w:rPr>
          <w:rStyle w:val="WW8Num3z0"/>
          <w:rFonts w:ascii="Verdana" w:hAnsi="Verdana"/>
          <w:color w:val="000000"/>
          <w:sz w:val="18"/>
          <w:szCs w:val="18"/>
        </w:rPr>
        <w:t> </w:t>
      </w:r>
      <w:r>
        <w:rPr>
          <w:rFonts w:ascii="Verdana" w:hAnsi="Verdana"/>
          <w:color w:val="000000"/>
          <w:sz w:val="18"/>
          <w:szCs w:val="18"/>
        </w:rPr>
        <w:t>транспортных средств растет быстрее, чем число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данные составы преступлений. Это свидетельствует о наличии определенной категории лиц, систематически</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на протяжении длительного периода.</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профессиональная преступность по ряду</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характеристик тесно переплетается с рецидивной, а специальный многократный рецидив преступлений, особенно</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направленности, непосредственно связывает их, первая включает в себя неоднократн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однородных и тождественных преступлений корыстной направленности. Такая деятельность профессиональ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требует наличия специальных знаний, умений и навыков.</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ие повтор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лицом говорит о том, что администрация</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не всегда в полном объеме исследует личность</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из-за чего не достигаются це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лицо не исправляется, не делает никаких жизненных выводов из предыдуще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На основании этого пристального внимания заслуживает</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зучение личности профессионального преступника,</w:t>
      </w:r>
      <w:r>
        <w:rPr>
          <w:rStyle w:val="WW8Num3z0"/>
          <w:rFonts w:ascii="Verdana" w:hAnsi="Verdana"/>
          <w:color w:val="000000"/>
          <w:sz w:val="18"/>
          <w:szCs w:val="18"/>
        </w:rPr>
        <w:t> </w:t>
      </w:r>
      <w:r>
        <w:rPr>
          <w:rStyle w:val="WW8Num4z0"/>
          <w:rFonts w:ascii="Verdana" w:hAnsi="Verdana"/>
          <w:color w:val="4682B4"/>
          <w:sz w:val="18"/>
          <w:szCs w:val="18"/>
        </w:rPr>
        <w:t>отбывающего</w:t>
      </w:r>
      <w:r>
        <w:rPr>
          <w:rStyle w:val="WW8Num3z0"/>
          <w:rFonts w:ascii="Verdana" w:hAnsi="Verdana"/>
          <w:color w:val="000000"/>
          <w:sz w:val="18"/>
          <w:szCs w:val="18"/>
        </w:rPr>
        <w:t> </w:t>
      </w:r>
      <w:r>
        <w:rPr>
          <w:rFonts w:ascii="Verdana" w:hAnsi="Verdana"/>
          <w:color w:val="000000"/>
          <w:sz w:val="18"/>
          <w:szCs w:val="18"/>
        </w:rPr>
        <w:t>наказание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с целью выявления ее</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черт, знание которых повысит эффективность действующих мер профилактики, позволит систематизировать их и выработать новы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Так, по результатам проведенного нами исследования, основная часть профессиональных преступников</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в исправительных колониях строгого и особого режима, на чем был сделан акцент в работе.</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ая проблема становится еще более актуальной в связи с тем, что превалирующее значение институту рецидива преступлений отводится в Концепции развития уголовно-исполнительной системы Российской Федерации до 2020 года, утвержденной распоряжением Правительства Российской Федерации от 14 октября 2010 г. № 1772-р. Одна из основных целей Концепции - сокращение рецидив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отбывшими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Ожидаемым результатом Концепции также является создание условий, исключающих распространение в обществ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убкультуры, а, как известно, носители данной субкультуры - это прежде всего профессиональ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Тема профессиональной преступности среди криминологов - удел виднейших ученых. Так, тип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описывали в своих трудах М. Геринг, Р. Колдуэлл, Ч.</w:t>
      </w:r>
      <w:r>
        <w:rPr>
          <w:rStyle w:val="WW8Num3z0"/>
          <w:rFonts w:ascii="Verdana" w:hAnsi="Verdana"/>
          <w:color w:val="000000"/>
          <w:sz w:val="18"/>
          <w:szCs w:val="18"/>
        </w:rPr>
        <w:t> </w:t>
      </w:r>
      <w:r>
        <w:rPr>
          <w:rStyle w:val="WW8Num4z0"/>
          <w:rFonts w:ascii="Verdana" w:hAnsi="Verdana"/>
          <w:color w:val="4682B4"/>
          <w:sz w:val="18"/>
          <w:szCs w:val="18"/>
        </w:rPr>
        <w:t>Ломброзо</w:t>
      </w:r>
      <w:r>
        <w:rPr>
          <w:rFonts w:ascii="Verdana" w:hAnsi="Verdana"/>
          <w:color w:val="000000"/>
          <w:sz w:val="18"/>
          <w:szCs w:val="18"/>
        </w:rPr>
        <w:t>, Э. Фери и др. В отдельных аспектах профессиональная преступность, ее причины и условия упоминались в работах таких ученых, как Г.Н.</w:t>
      </w:r>
      <w:r>
        <w:rPr>
          <w:rStyle w:val="WW8Num3z0"/>
          <w:rFonts w:ascii="Verdana" w:hAnsi="Verdana"/>
          <w:color w:val="000000"/>
          <w:sz w:val="18"/>
          <w:szCs w:val="18"/>
        </w:rPr>
        <w:t> </w:t>
      </w:r>
      <w:r>
        <w:rPr>
          <w:rStyle w:val="WW8Num4z0"/>
          <w:rFonts w:ascii="Verdana" w:hAnsi="Verdana"/>
          <w:color w:val="4682B4"/>
          <w:sz w:val="18"/>
          <w:szCs w:val="18"/>
        </w:rPr>
        <w:t>Брейтман</w:t>
      </w:r>
      <w:r>
        <w:rPr>
          <w:rFonts w:ascii="Verdana" w:hAnsi="Verdana"/>
          <w:color w:val="000000"/>
          <w:sz w:val="18"/>
          <w:szCs w:val="18"/>
        </w:rPr>
        <w:t>, М.Н. Гернет, М.М. Гродзинский, Д.А.</w:t>
      </w:r>
      <w:r>
        <w:rPr>
          <w:rStyle w:val="WW8Num3z0"/>
          <w:rFonts w:ascii="Verdana" w:hAnsi="Verdana"/>
          <w:color w:val="000000"/>
          <w:sz w:val="18"/>
          <w:szCs w:val="18"/>
        </w:rPr>
        <w:t> </w:t>
      </w:r>
      <w:r>
        <w:rPr>
          <w:rStyle w:val="WW8Num4z0"/>
          <w:rFonts w:ascii="Verdana" w:hAnsi="Verdana"/>
          <w:color w:val="4682B4"/>
          <w:sz w:val="18"/>
          <w:szCs w:val="18"/>
        </w:rPr>
        <w:t>Дриль</w:t>
      </w:r>
      <w:r>
        <w:rPr>
          <w:rFonts w:ascii="Verdana" w:hAnsi="Verdana"/>
          <w:color w:val="000000"/>
          <w:sz w:val="18"/>
          <w:szCs w:val="18"/>
        </w:rPr>
        <w:t>, М.В. Духо-вицкий, A.C. Жиряев, Н.П.</w:t>
      </w:r>
      <w:r>
        <w:rPr>
          <w:rStyle w:val="WW8Num3z0"/>
          <w:rFonts w:ascii="Verdana" w:hAnsi="Verdana"/>
          <w:color w:val="000000"/>
          <w:sz w:val="18"/>
          <w:szCs w:val="18"/>
        </w:rPr>
        <w:t> </w:t>
      </w:r>
      <w:r>
        <w:rPr>
          <w:rStyle w:val="WW8Num4z0"/>
          <w:rFonts w:ascii="Verdana" w:hAnsi="Verdana"/>
          <w:color w:val="4682B4"/>
          <w:sz w:val="18"/>
          <w:szCs w:val="18"/>
        </w:rPr>
        <w:t>Ерошкин</w:t>
      </w:r>
      <w:r>
        <w:rPr>
          <w:rFonts w:ascii="Verdana" w:hAnsi="Verdana"/>
          <w:color w:val="000000"/>
          <w:sz w:val="18"/>
          <w:szCs w:val="18"/>
        </w:rPr>
        <w:t>, В.М. Курицын, В.И. Лебедев, П.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P.C. Мулукаев, A.A. Пионтковский, C.B.</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Н.Д. Сергеевский, М.И. Сизиков, И.М.</w:t>
      </w:r>
      <w:r>
        <w:rPr>
          <w:rStyle w:val="WW8Num3z0"/>
          <w:rFonts w:ascii="Verdana" w:hAnsi="Verdana"/>
          <w:color w:val="000000"/>
          <w:sz w:val="18"/>
          <w:szCs w:val="18"/>
        </w:rPr>
        <w:t> </w:t>
      </w:r>
      <w:r>
        <w:rPr>
          <w:rStyle w:val="WW8Num4z0"/>
          <w:rFonts w:ascii="Verdana" w:hAnsi="Verdana"/>
          <w:color w:val="4682B4"/>
          <w:sz w:val="18"/>
          <w:szCs w:val="18"/>
        </w:rPr>
        <w:t>Снигерев</w:t>
      </w:r>
      <w:r>
        <w:rPr>
          <w:rFonts w:ascii="Verdana" w:hAnsi="Verdana"/>
          <w:color w:val="000000"/>
          <w:sz w:val="18"/>
          <w:szCs w:val="18"/>
        </w:rPr>
        <w:t>, Н.С. Таганцев, Б.С. Утевский, И.Л. Фой-ницкий, И.Н.</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опросы профессиональной преступности освещались в работах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А.И. Алексеева, Ю.М. Антоняна, Н.С.</w:t>
      </w:r>
      <w:r>
        <w:rPr>
          <w:rStyle w:val="WW8Num3z0"/>
          <w:rFonts w:ascii="Verdana" w:hAnsi="Verdana"/>
          <w:color w:val="000000"/>
          <w:sz w:val="18"/>
          <w:szCs w:val="18"/>
        </w:rPr>
        <w:t> </w:t>
      </w:r>
      <w:r>
        <w:rPr>
          <w:rStyle w:val="WW8Num4z0"/>
          <w:rFonts w:ascii="Verdana" w:hAnsi="Verdana"/>
          <w:color w:val="4682B4"/>
          <w:sz w:val="18"/>
          <w:szCs w:val="18"/>
        </w:rPr>
        <w:t>Артемьева</w:t>
      </w:r>
      <w:r>
        <w:rPr>
          <w:rFonts w:ascii="Verdana" w:hAnsi="Verdana"/>
          <w:color w:val="000000"/>
          <w:sz w:val="18"/>
          <w:szCs w:val="18"/>
        </w:rPr>
        <w:t>, Ю.Д. Блувштейна, A.A. Герцензона, Я.И.</w:t>
      </w:r>
      <w:r>
        <w:rPr>
          <w:rStyle w:val="WW8Num3z0"/>
          <w:rFonts w:ascii="Verdana" w:hAnsi="Verdana"/>
          <w:color w:val="000000"/>
          <w:sz w:val="18"/>
          <w:szCs w:val="18"/>
        </w:rPr>
        <w:t> </w:t>
      </w:r>
      <w:r>
        <w:rPr>
          <w:rStyle w:val="WW8Num4z0"/>
          <w:rFonts w:ascii="Verdana" w:hAnsi="Verdana"/>
          <w:color w:val="4682B4"/>
          <w:sz w:val="18"/>
          <w:szCs w:val="18"/>
        </w:rPr>
        <w:t>Гилинского</w:t>
      </w:r>
      <w:r>
        <w:rPr>
          <w:rFonts w:ascii="Verdana" w:hAnsi="Verdana"/>
          <w:color w:val="000000"/>
          <w:sz w:val="18"/>
          <w:szCs w:val="18"/>
        </w:rPr>
        <w:t>, А.И. Гурова, А.И. Долговой,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В.Н. Кудрявцева, Н.Ф. Кузнецовой, С.А.</w:t>
      </w:r>
      <w:r>
        <w:rPr>
          <w:rStyle w:val="WW8Num3z0"/>
          <w:rFonts w:ascii="Verdana" w:hAnsi="Verdana"/>
          <w:color w:val="000000"/>
          <w:sz w:val="18"/>
          <w:szCs w:val="18"/>
        </w:rPr>
        <w:t> </w:t>
      </w:r>
      <w:r>
        <w:rPr>
          <w:rStyle w:val="WW8Num4z0"/>
          <w:rFonts w:ascii="Verdana" w:hAnsi="Verdana"/>
          <w:color w:val="4682B4"/>
          <w:sz w:val="18"/>
          <w:szCs w:val="18"/>
        </w:rPr>
        <w:t>Кутякина</w:t>
      </w:r>
      <w:r>
        <w:rPr>
          <w:rFonts w:ascii="Verdana" w:hAnsi="Verdana"/>
          <w:color w:val="000000"/>
          <w:sz w:val="18"/>
          <w:szCs w:val="18"/>
        </w:rPr>
        <w:t>, С.Я. Лебедева, C.B. Максимов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B.C. Овчинского, С.С. Остро-« умова, Э.Ф.</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B.C. Резинкина, A.A. Тайбакова, Г.Ф.</w:t>
      </w:r>
      <w:r>
        <w:rPr>
          <w:rStyle w:val="WW8Num3z0"/>
          <w:rFonts w:ascii="Verdana" w:hAnsi="Verdana"/>
          <w:color w:val="000000"/>
          <w:sz w:val="18"/>
          <w:szCs w:val="18"/>
        </w:rPr>
        <w:t> </w:t>
      </w:r>
      <w:r>
        <w:rPr>
          <w:rStyle w:val="WW8Num4z0"/>
          <w:rFonts w:ascii="Verdana" w:hAnsi="Verdana"/>
          <w:color w:val="4682B4"/>
          <w:sz w:val="18"/>
          <w:szCs w:val="18"/>
        </w:rPr>
        <w:t>Хохрякова</w:t>
      </w:r>
      <w:r>
        <w:rPr>
          <w:rFonts w:ascii="Verdana" w:hAnsi="Verdana"/>
          <w:color w:val="000000"/>
          <w:sz w:val="18"/>
          <w:szCs w:val="18"/>
        </w:rPr>
        <w:t>, В.Е. Эминова, Н.П. Яблокова, A.M.</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ессиональная преступность стала предметом диссертационных исследований Д.С.</w:t>
      </w:r>
      <w:r>
        <w:rPr>
          <w:rStyle w:val="WW8Num3z0"/>
          <w:rFonts w:ascii="Verdana" w:hAnsi="Verdana"/>
          <w:color w:val="000000"/>
          <w:sz w:val="18"/>
          <w:szCs w:val="18"/>
        </w:rPr>
        <w:t> </w:t>
      </w:r>
      <w:r>
        <w:rPr>
          <w:rStyle w:val="WW8Num4z0"/>
          <w:rFonts w:ascii="Verdana" w:hAnsi="Verdana"/>
          <w:color w:val="4682B4"/>
          <w:sz w:val="18"/>
          <w:szCs w:val="18"/>
        </w:rPr>
        <w:t>Рыжова</w:t>
      </w:r>
      <w:r>
        <w:rPr>
          <w:rFonts w:ascii="Verdana" w:hAnsi="Verdana"/>
          <w:color w:val="000000"/>
          <w:sz w:val="18"/>
          <w:szCs w:val="18"/>
        </w:rPr>
        <w:t>, Н.В Шигиной. М.М. Асланян рассматривал взаимосвязь рецидивной и профессиональной преступности. На монографическом уровне профессиональную преступность исследовали зарубежные ученные Г. Глонти, Л. Лобжанидзе, М.</w:t>
      </w:r>
      <w:r>
        <w:rPr>
          <w:rStyle w:val="WW8Num3z0"/>
          <w:rFonts w:ascii="Verdana" w:hAnsi="Verdana"/>
          <w:color w:val="000000"/>
          <w:sz w:val="18"/>
          <w:szCs w:val="18"/>
        </w:rPr>
        <w:t> </w:t>
      </w:r>
      <w:r>
        <w:rPr>
          <w:rStyle w:val="WW8Num4z0"/>
          <w:rFonts w:ascii="Verdana" w:hAnsi="Verdana"/>
          <w:color w:val="4682B4"/>
          <w:sz w:val="18"/>
          <w:szCs w:val="18"/>
        </w:rPr>
        <w:t>Клайнард</w:t>
      </w:r>
      <w:r>
        <w:rPr>
          <w:rFonts w:ascii="Verdana" w:hAnsi="Verdana"/>
          <w:color w:val="000000"/>
          <w:sz w:val="18"/>
          <w:szCs w:val="18"/>
        </w:rPr>
        <w:t>, Р. Куинни, В. Реклесс.</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ой чертой настоящего диссертационного исследования является то, что оно посвящено совершенно новому аспекту исследования личности профессионального преступника с учетом его</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местах лишения свободы. Данная проблема на уровне самостоятельн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ранее не рассматривалась.</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личность профессионального преступника, отбывающег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местах лишения свободы.</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риминологически</w:t>
      </w:r>
      <w:r>
        <w:rPr>
          <w:rStyle w:val="WW8Num3z0"/>
          <w:rFonts w:ascii="Verdana" w:hAnsi="Verdana"/>
          <w:color w:val="000000"/>
          <w:sz w:val="18"/>
          <w:szCs w:val="18"/>
        </w:rPr>
        <w:t> </w:t>
      </w:r>
      <w:r>
        <w:rPr>
          <w:rFonts w:ascii="Verdana" w:hAnsi="Verdana"/>
          <w:color w:val="000000"/>
          <w:sz w:val="18"/>
          <w:szCs w:val="18"/>
        </w:rPr>
        <w:t>значимые особенности личности профессионального преступника, отбывающего наказание в местах лишения свободы: социально-демографические, уголовно-правовые и уголовно-исполнительные характеристики, психологические особенности, определившие внутренние детерминанты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ормы отечественного уголовного, уголовно-исполнительного законодательства, регулирующие общественные отношения в сфере предупреждения профессиональной преступности.</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получении нового криминологического знания о личности профессионального преступника, отбывающего наказание в местах лишения свободы, и выработке на его основе предложений и рекомендаций по повышению эффективности предупреждения профессиональной преступности.</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ены следующие задачи:</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о понятие личности профессионального преступника, отбывающего наказание в местах лишения свободы;</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 исторический анализ профессиональной преступности;</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и проанализированы признаки, характеризующие личность профессионального преступника;</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специфические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профессиональными преступникам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меры профилактического характера на</w:t>
      </w:r>
      <w:r>
        <w:rPr>
          <w:rStyle w:val="WW8Num3z0"/>
          <w:rFonts w:ascii="Verdana" w:hAnsi="Verdana"/>
          <w:color w:val="000000"/>
          <w:sz w:val="18"/>
          <w:szCs w:val="18"/>
        </w:rPr>
        <w:t> </w:t>
      </w:r>
      <w:r>
        <w:rPr>
          <w:rStyle w:val="WW8Num4z0"/>
          <w:rFonts w:ascii="Verdana" w:hAnsi="Verdana"/>
          <w:color w:val="4682B4"/>
          <w:sz w:val="18"/>
          <w:szCs w:val="18"/>
        </w:rPr>
        <w:t>общесоциальном</w:t>
      </w:r>
      <w:r>
        <w:rPr>
          <w:rFonts w:ascii="Verdana" w:hAnsi="Verdana"/>
          <w:color w:val="000000"/>
          <w:sz w:val="18"/>
          <w:szCs w:val="18"/>
        </w:rPr>
        <w:t>, специально-криминологическом и индивидуальном уровнях;</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совершенствованию законодательства в отношении профессиональных преступник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совершения ими новых преступлений.</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или общенаучные и частные методы познания: диалектический метод познания динамики социальных явлений, предполагающий изучение социальных процессов и явлений; методы сбора и анализа информации: статистический (при изучении количественных данных, характеризующих профессиональную преступность); анализа и синтеза (при разработке понятийного аппарата исследования); историко-правовой (при изучении исторического аспекта развития и проявления профессиональной преступности); формально-юридический (при анализе правовых источников, систематизации нормативных материалов); конкретно-социологический (при анкетировании и интервьюировании сотрудников правоохранительных органов и осужденных), моделирования (при составлении криминологического портрета профессионального преступника, отбывающего наказание в местах лишения свободы).</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ые правовые акты в обл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Конституция Российской Федерации; уголовное, уголовно-исполнительное и иное законодательство в сфере регулирования мер предупреждения рецидивной и профессиональной преступност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зарубежных стран, ведомственные нормативные акт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Минюста России),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ФСИН России), МВД России, относящиеся к проблеме исследования.</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представляют труды ученых в области теории уголовного, уголовно-исполнительного и иных отраслей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бщей теории права, психологии, педагогики, социологии, медицины, материалы средств массовой информаци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выполненного нами анкетирования 314 осужденных, являющихся профессиональными</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а также изучения 420 личных дел осужденных, имеющих три и боле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отбывающих наказание в исправительных колониях строгого режима при рецидиве преступлений и опасном рецидиве преступлений, ранее</w:t>
      </w:r>
      <w:r>
        <w:rPr>
          <w:rStyle w:val="WW8Num3z0"/>
          <w:rFonts w:ascii="Verdana" w:hAnsi="Verdana"/>
          <w:color w:val="000000"/>
          <w:sz w:val="18"/>
          <w:szCs w:val="18"/>
        </w:rPr>
        <w:t> </w:t>
      </w:r>
      <w:r>
        <w:rPr>
          <w:rStyle w:val="WW8Num4z0"/>
          <w:rFonts w:ascii="Verdana" w:hAnsi="Verdana"/>
          <w:color w:val="4682B4"/>
          <w:sz w:val="18"/>
          <w:szCs w:val="18"/>
        </w:rPr>
        <w:t>отбывавших</w:t>
      </w:r>
      <w:r>
        <w:rPr>
          <w:rStyle w:val="WW8Num3z0"/>
          <w:rFonts w:ascii="Verdana" w:hAnsi="Verdana"/>
          <w:color w:val="000000"/>
          <w:sz w:val="18"/>
          <w:szCs w:val="18"/>
        </w:rPr>
        <w:t> </w:t>
      </w:r>
      <w:r>
        <w:rPr>
          <w:rFonts w:ascii="Verdana" w:hAnsi="Verdana"/>
          <w:color w:val="000000"/>
          <w:sz w:val="18"/>
          <w:szCs w:val="18"/>
        </w:rPr>
        <w:t>лишение свободы за преступления корыстной и корыстно-насильственной направленности в Рязанской, Ярославской, Тульской, Владимирской, Омской, Калужской и Кировской областях, республиках Коми и Мордовия, а также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при особо опасном рецидиве преступлений в исправительных колониях особого режима в республиках Коми и Мордовия.</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ми было проинтервьюировано 187 сотрудников правоохранительных органов, в част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лиции и оперуполномоченных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в указанных регионах. В диссертации исследовались данные статистической отчетност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ВД Росс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за 2008-2012 годы.</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полученные в ходе социологических исследований, сопоставлялись с исследованиями других авторов, официальными статистическими данными, результатами специальной переписи осужденных 2009 г.</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прежде всего тем, что получила дальнейшее развитие концепция личности профессионального преступника, отбывающего наказание в исправительных учреждениях, в том числе с учетом реализации Концепции развития уголовно-исполнительной системы Российской Федерации до 2020 года, а также решения оперативного совещания Совета Безопасности Российской Федерации от 28 января 2011 г. № пр-301 «</w:t>
      </w:r>
      <w:r>
        <w:rPr>
          <w:rStyle w:val="WW8Num4z0"/>
          <w:rFonts w:ascii="Verdana" w:hAnsi="Verdana"/>
          <w:color w:val="4682B4"/>
          <w:sz w:val="18"/>
          <w:szCs w:val="18"/>
        </w:rPr>
        <w:t>О мерах по предупреждению рецидивной преступности в Российской Федерации</w:t>
      </w:r>
      <w:r>
        <w:rPr>
          <w:rFonts w:ascii="Verdana" w:hAnsi="Verdana"/>
          <w:color w:val="000000"/>
          <w:sz w:val="18"/>
          <w:szCs w:val="18"/>
        </w:rPr>
        <w:t>».</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териям новизны также отвечают: данное нами определение понятия «личность профессионального преступника, отбывающего наказание в местах лишения свободы», разработанный социально-криминологический портрет профессионального преступника, отбывающего наказание в местах лишения свободы, выявленные детерминанты, оказывающие влияние на формирование личности профессионального преступника.</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ы новизны содержатся в предложениях по совершенствованию норм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ламентирующих институт рецидива преступлений, и соответствующих ведомственных нормативных актов, а также в разработанных рекомендациях, направленных на оптимизацию</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субъектов профилактики профессиональной преступности.</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личности профессионального преступника, отбывающего наказание в местах лишения свободы: «это</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имеющий специальные криминальные навыки и умения,</w:t>
      </w:r>
      <w:r>
        <w:rPr>
          <w:rStyle w:val="WW8Num3z0"/>
          <w:rFonts w:ascii="Verdana" w:hAnsi="Verdana"/>
          <w:color w:val="000000"/>
          <w:sz w:val="18"/>
          <w:szCs w:val="18"/>
        </w:rPr>
        <w:t> </w:t>
      </w:r>
      <w:r>
        <w:rPr>
          <w:rStyle w:val="WW8Num4z0"/>
          <w:rFonts w:ascii="Verdana" w:hAnsi="Verdana"/>
          <w:color w:val="4682B4"/>
          <w:sz w:val="18"/>
          <w:szCs w:val="18"/>
        </w:rPr>
        <w:t>отбывающий</w:t>
      </w:r>
      <w:r>
        <w:rPr>
          <w:rStyle w:val="WW8Num3z0"/>
          <w:rFonts w:ascii="Verdana" w:hAnsi="Verdana"/>
          <w:color w:val="000000"/>
          <w:sz w:val="18"/>
          <w:szCs w:val="18"/>
        </w:rPr>
        <w:t> </w:t>
      </w:r>
      <w:r>
        <w:rPr>
          <w:rFonts w:ascii="Verdana" w:hAnsi="Verdana"/>
          <w:color w:val="000000"/>
          <w:sz w:val="18"/>
          <w:szCs w:val="18"/>
        </w:rPr>
        <w:t>наказание в исправительном учреждении за повторные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виде промысла,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05, 158, 159, 161-163, 166, 228, 228.1 УК</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с целью основного или дополнительного источника существования».</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ологически значимые характеристики личности профессионального преступника, формирующие ее как тип: а) психологические особенности: основной моти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корысть; как правило, это группы пассивной отрицательной направленности (40 %); лидерам присуще хорошее знание психологии преступника, смелость, разговорчивость, враждебность, агрессивность; выражено призрение к общественным нормам; житейские трудности воспринимают как легко преодолимые; свойственна завышенная самооценка, легко принимают решения; постоянно стремятся к неформальному лидерству; б) социально-демографические данные: средний возраст - 35 лет; не имеют семьи (98,8 %); имеют неполное среднее и начальное общее образование (64 %); официально не работают (87,5 %), не имеют постоянного источника дохода (85,8 %); исповедуют различного рода религии (82,6 %); не имеют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75,3 %); в) уголовно-правовые характеристик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преимущественно в вечернее время (41,8 %); нов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ают, находясь на свободе менее двух лет (76,5 %); им характерны преступления против собственности (65 %), преступления против жизни и здоровья (17,5 %); совершают преступления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60,3 %), при этом доминирует такая форма</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как «группа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58,2 %). Цель совершения ими преступления - получение материальной выгоды; характерно наличие трех и более</w:t>
      </w:r>
      <w:r>
        <w:rPr>
          <w:rStyle w:val="WW8Num3z0"/>
          <w:rFonts w:ascii="Verdana" w:hAnsi="Verdana"/>
          <w:color w:val="000000"/>
          <w:sz w:val="18"/>
          <w:szCs w:val="18"/>
        </w:rPr>
        <w:t> </w:t>
      </w:r>
      <w:r>
        <w:rPr>
          <w:rStyle w:val="WW8Num4z0"/>
          <w:rFonts w:ascii="Verdana" w:hAnsi="Verdana"/>
          <w:color w:val="4682B4"/>
          <w:sz w:val="18"/>
          <w:szCs w:val="18"/>
        </w:rPr>
        <w:t>судимостей</w:t>
      </w:r>
      <w:r>
        <w:rPr>
          <w:rFonts w:ascii="Verdana" w:hAnsi="Verdana"/>
          <w:color w:val="000000"/>
          <w:sz w:val="18"/>
          <w:szCs w:val="18"/>
        </w:rPr>
        <w:t>, основной вид назначаемого наказания -</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средний срок назначенного реального лишения свободы составляет 6,8 лет; г) уголовно-исполнительные характеристики: отличаются отрицательным поведением во время отбывания наказания (84,9 %), признаны</w:t>
      </w:r>
      <w:r>
        <w:rPr>
          <w:rStyle w:val="WW8Num3z0"/>
          <w:rFonts w:ascii="Verdana" w:hAnsi="Verdana"/>
          <w:color w:val="000000"/>
          <w:sz w:val="18"/>
          <w:szCs w:val="18"/>
        </w:rPr>
        <w:t> </w:t>
      </w:r>
      <w:r>
        <w:rPr>
          <w:rStyle w:val="WW8Num4z0"/>
          <w:rFonts w:ascii="Verdana" w:hAnsi="Verdana"/>
          <w:color w:val="4682B4"/>
          <w:sz w:val="18"/>
          <w:szCs w:val="18"/>
        </w:rPr>
        <w:t>злостными</w:t>
      </w:r>
      <w:r>
        <w:rPr>
          <w:rStyle w:val="WW8Num3z0"/>
          <w:rFonts w:ascii="Verdana" w:hAnsi="Verdana"/>
          <w:color w:val="000000"/>
          <w:sz w:val="18"/>
          <w:szCs w:val="18"/>
        </w:rPr>
        <w:t> </w:t>
      </w:r>
      <w:r>
        <w:rPr>
          <w:rFonts w:ascii="Verdana" w:hAnsi="Verdana"/>
          <w:color w:val="000000"/>
          <w:sz w:val="18"/>
          <w:szCs w:val="18"/>
        </w:rPr>
        <w:t xml:space="preserve">нарушителями установленного порядка отбывания наказания (63,3 %); не </w:t>
      </w:r>
      <w:r>
        <w:rPr>
          <w:rFonts w:ascii="Verdana" w:hAnsi="Verdana"/>
          <w:color w:val="000000"/>
          <w:sz w:val="18"/>
          <w:szCs w:val="18"/>
        </w:rPr>
        <w:lastRenderedPageBreak/>
        <w:t>принимают участия в воспитательных мероприятиях (67,4 %); к назначенн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относятся отрицательно: считают, что в совершенных ими</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т состава преступления (18,2 %), назначенное наказание считают суровым (26,2 %),</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не признают (55,6 %); к труду относятся</w:t>
      </w:r>
      <w:r>
        <w:rPr>
          <w:rStyle w:val="WW8Num3z0"/>
          <w:rFonts w:ascii="Verdana" w:hAnsi="Verdana"/>
          <w:color w:val="000000"/>
          <w:sz w:val="18"/>
          <w:szCs w:val="18"/>
        </w:rPr>
        <w:t> </w:t>
      </w:r>
      <w:r>
        <w:rPr>
          <w:rStyle w:val="WW8Num4z0"/>
          <w:rFonts w:ascii="Verdana" w:hAnsi="Verdana"/>
          <w:color w:val="4682B4"/>
          <w:sz w:val="18"/>
          <w:szCs w:val="18"/>
        </w:rPr>
        <w:t>недобросовестно</w:t>
      </w:r>
      <w:r>
        <w:rPr>
          <w:rStyle w:val="WW8Num3z0"/>
          <w:rFonts w:ascii="Verdana" w:hAnsi="Verdana"/>
          <w:color w:val="000000"/>
          <w:sz w:val="18"/>
          <w:szCs w:val="18"/>
        </w:rPr>
        <w:t> </w:t>
      </w:r>
      <w:r>
        <w:rPr>
          <w:rFonts w:ascii="Verdana" w:hAnsi="Verdana"/>
          <w:color w:val="000000"/>
          <w:sz w:val="18"/>
          <w:szCs w:val="18"/>
        </w:rPr>
        <w:t>(74,9 %); преобладает низкий уровень образовательной и профессиональной подготовки (69,4 %).</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фессиональных преступников отмечает стремление к объединению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ировки при отбывании наказания в местах лишения свободы и на</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Будучи носителями «</w:t>
      </w:r>
      <w:r>
        <w:rPr>
          <w:rStyle w:val="WW8Num4z0"/>
          <w:rFonts w:ascii="Verdana" w:hAnsi="Verdana"/>
          <w:color w:val="4682B4"/>
          <w:sz w:val="18"/>
          <w:szCs w:val="18"/>
        </w:rPr>
        <w:t>воровских</w:t>
      </w:r>
      <w:r>
        <w:rPr>
          <w:rFonts w:ascii="Verdana" w:hAnsi="Verdana"/>
          <w:color w:val="000000"/>
          <w:sz w:val="18"/>
          <w:szCs w:val="18"/>
        </w:rPr>
        <w:t>» законов и традиций они выступают в роли организаторов и руководителе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В связи с этим важное значение приобретает знание сотрудниками правоохранительных органов, в первую очередь сотрудниками исправительных учреждений и сотрудниками</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их особенностей и характера влияния на состояние оперативной обстановки на определенной территории и в исправительных учреждениях.</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альный рецидив преступлений, будучи наиболее опасной формой множественности, выступает как стабильное проявлени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 Следовательно, одним из наиболее эффективных способов предупреждения профессиональной преступности является совершенствование института рецидива преступлений. На основании этого требуется нормативное закреплени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8 Уголовного кодекса Российской Федерации понятия специального рецидива преступлений в следующем виде: «совершение лицом преступления, за которое оно осуждается к реальному</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если ранее это лицо два раза и более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за тождественное и (или) однородное преступление».</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денное исследование свидетельствует о том, что многие профессиональные преступники совершают тождественные и (или) однородные преступления в период испытательного срока при назначении условного осуждения. В связи с этим в рамках повышения эффективности профилактики профессиональной преступности целесообразно в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73 Уголовного кодекса Российской Федерации в качестве основания, препятствующего назначению условного осуждени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личие в деянии лица специального рецидива.</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Борьба с профессиональной преступностью при</w:t>
      </w:r>
      <w:r>
        <w:rPr>
          <w:rStyle w:val="WW8Num3z0"/>
          <w:rFonts w:ascii="Verdana" w:hAnsi="Verdana"/>
          <w:color w:val="000000"/>
          <w:sz w:val="18"/>
          <w:szCs w:val="18"/>
        </w:rPr>
        <w:t> </w:t>
      </w:r>
      <w:r>
        <w:rPr>
          <w:rStyle w:val="WW8Num4z0"/>
          <w:rFonts w:ascii="Verdana" w:hAnsi="Verdana"/>
          <w:color w:val="4682B4"/>
          <w:sz w:val="18"/>
          <w:szCs w:val="18"/>
        </w:rPr>
        <w:t>отбывании</w:t>
      </w:r>
      <w:r>
        <w:rPr>
          <w:rStyle w:val="WW8Num3z0"/>
          <w:rFonts w:ascii="Verdana" w:hAnsi="Verdana"/>
          <w:color w:val="000000"/>
          <w:sz w:val="18"/>
          <w:szCs w:val="18"/>
        </w:rPr>
        <w:t> </w:t>
      </w:r>
      <w:r>
        <w:rPr>
          <w:rFonts w:ascii="Verdana" w:hAnsi="Verdana"/>
          <w:color w:val="000000"/>
          <w:sz w:val="18"/>
          <w:szCs w:val="18"/>
        </w:rPr>
        <w:t>лишения свободы в ИУ профессиональных преступников требует совершенствования системы мер предупреждения преступлений и реализации комплекса следующих мероприятий:</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целью усиления индивидуальной профилактики необходимо внести изменения в Инструкцию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реди лиц, содержащихся в учреждениях УИС, утвержденную приказом</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0 ноября 2006 г. № 333, а именно статью 23 («На профилактический учет берутся</w:t>
      </w:r>
      <w:r>
        <w:rPr>
          <w:rStyle w:val="WW8Num3z0"/>
          <w:rFonts w:ascii="Verdana" w:hAnsi="Verdana"/>
          <w:color w:val="000000"/>
          <w:sz w:val="18"/>
          <w:szCs w:val="18"/>
        </w:rPr>
        <w:t> </w:t>
      </w:r>
      <w:r>
        <w:rPr>
          <w:rStyle w:val="WW8Num4z0"/>
          <w:rFonts w:ascii="Verdana" w:hAnsi="Verdana"/>
          <w:color w:val="4682B4"/>
          <w:sz w:val="18"/>
          <w:szCs w:val="18"/>
        </w:rPr>
        <w:t>осужденные</w:t>
      </w:r>
      <w:r>
        <w:rPr>
          <w:rFonts w:ascii="Verdana" w:hAnsi="Verdana"/>
          <w:color w:val="000000"/>
          <w:sz w:val="18"/>
          <w:szCs w:val="18"/>
        </w:rPr>
        <w:t>.») дополнить пунктом «</w:t>
      </w:r>
      <w:r>
        <w:rPr>
          <w:rStyle w:val="WW8Num4z0"/>
          <w:rFonts w:ascii="Verdana" w:hAnsi="Verdana"/>
          <w:color w:val="4682B4"/>
          <w:sz w:val="18"/>
          <w:szCs w:val="18"/>
        </w:rPr>
        <w:t>профессиональные преступники</w:t>
      </w:r>
      <w:r>
        <w:rPr>
          <w:rFonts w:ascii="Verdana" w:hAnsi="Verdana"/>
          <w:color w:val="000000"/>
          <w:sz w:val="18"/>
          <w:szCs w:val="18"/>
        </w:rPr>
        <w:t>»;</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существлении действенного контроля за поведением профессиональных преступников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отбывания наказания положительную роль может сыграть</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надзор, устанавливаемый за лицами, освобожденными из мест лишения свободы. Он должен также устанавливаться за лицами,</w:t>
      </w:r>
      <w:r>
        <w:rPr>
          <w:rStyle w:val="WW8Num3z0"/>
          <w:rFonts w:ascii="Verdana" w:hAnsi="Verdana"/>
          <w:color w:val="000000"/>
          <w:sz w:val="18"/>
          <w:szCs w:val="18"/>
        </w:rPr>
        <w:t> </w:t>
      </w:r>
      <w:r>
        <w:rPr>
          <w:rStyle w:val="WW8Num4z0"/>
          <w:rFonts w:ascii="Verdana" w:hAnsi="Verdana"/>
          <w:color w:val="4682B4"/>
          <w:sz w:val="18"/>
          <w:szCs w:val="18"/>
        </w:rPr>
        <w:t>совершившими</w:t>
      </w:r>
      <w:r>
        <w:rPr>
          <w:rStyle w:val="WW8Num3z0"/>
          <w:rFonts w:ascii="Verdana" w:hAnsi="Verdana"/>
          <w:color w:val="000000"/>
          <w:sz w:val="18"/>
          <w:szCs w:val="18"/>
        </w:rPr>
        <w:t> </w:t>
      </w:r>
      <w:r>
        <w:rPr>
          <w:rFonts w:ascii="Verdana" w:hAnsi="Verdana"/>
          <w:color w:val="000000"/>
          <w:sz w:val="18"/>
          <w:szCs w:val="18"/>
        </w:rPr>
        <w:t>преступление не только при опасном или особо опасном рецидиве преступлений, но и при специальном рецидиве преступлений, со всеми вытекающими</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ограничениям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она вносит вклад в развитие теории уголовного права и криминологии, уголовно-исполнительного права, поскольку обозначает направления для дальнейших научных разработок в области правового регулирования по предупреждению профессиональной преступности. Способствует наиболее полному выявлению особенностей личности, причин и условий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находящихся в местах лишения свободы, являющихся профессиональными преступниками.</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автором личностных особенностей профессиональных преступников, отбывающих наказание в исправительных учреждениях, служит дальнейшему развитию криминологического учения о личности преступника, его типах.</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выводы и предложения, содержащиеся в нем, могут быть учтены и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 при совершенствовании уголовного законодательства (автором предложены изменения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оссийской Федерации, касающиеся изменения института рецидива </w:t>
      </w:r>
      <w:r>
        <w:rPr>
          <w:rFonts w:ascii="Verdana" w:hAnsi="Verdana"/>
          <w:color w:val="000000"/>
          <w:sz w:val="18"/>
          <w:szCs w:val="18"/>
        </w:rPr>
        <w:lastRenderedPageBreak/>
        <w:t>преступлений, условного осуждения), в разработке ведомственных нормативных актов, а также в качестве основы для реализации ряда положений Концепции развития уголовно-исполнительной системы Российской Федерации до 2020 года по предупреждению и сокращению рецидива преступлений; в практической деятельности правоохранительных органов - при составлении и реализации федеральных и региональных программ по предупреждению рецидивной и профессиональной преступности; в учебном процессе по дисциплинам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Уголовное право</w:t>
      </w:r>
      <w:r>
        <w:rPr>
          <w:rFonts w:ascii="Verdana" w:hAnsi="Verdana"/>
          <w:color w:val="000000"/>
          <w:sz w:val="18"/>
          <w:szCs w:val="18"/>
        </w:rPr>
        <w:t>» и «Уголовно-исполнительное право» на юридических факультетах в учреждениях высшего и среднего профессионального образования, а также для повышения квалификации практических работников; в научно-исследовательской работе - при дальнейшей разработке проблем предупреждения рецидивной и профессиональной преступност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исследования освещались на научно-практических конференциях, семинарах и круглых столах: «Значение реализации Концепции развития уголовно-исполнительной системы Российской Федерации до 2020 год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ецидивной преступности» (г. Рязань, Академия ФСИН России, 14 октября 2011 г.); «Социально-экономические и правовые мер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г. Рязань, Рязанский филиал Московского университета МВД России, 6 июня 2012 г.); «</w:t>
      </w:r>
      <w:r>
        <w:rPr>
          <w:rStyle w:val="WW8Num4z0"/>
          <w:rFonts w:ascii="Verdana" w:hAnsi="Verdana"/>
          <w:color w:val="4682B4"/>
          <w:sz w:val="18"/>
          <w:szCs w:val="18"/>
        </w:rPr>
        <w:t>Антиобщественный</w:t>
      </w:r>
      <w:r>
        <w:rPr>
          <w:rStyle w:val="WW8Num3z0"/>
          <w:rFonts w:ascii="Verdana" w:hAnsi="Verdana"/>
          <w:color w:val="000000"/>
          <w:sz w:val="18"/>
          <w:szCs w:val="18"/>
        </w:rPr>
        <w:t> </w:t>
      </w:r>
      <w:r>
        <w:rPr>
          <w:rFonts w:ascii="Verdana" w:hAnsi="Verdana"/>
          <w:color w:val="000000"/>
          <w:sz w:val="18"/>
          <w:szCs w:val="18"/>
        </w:rPr>
        <w:t>образ жизни и преступность молодежи» (г. Ростов-на-Дону, Донской юридический институт, 27-28 сентября 2012 г.); «Обеспечение</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Fonts w:ascii="Verdana" w:hAnsi="Verdana"/>
          <w:color w:val="000000"/>
          <w:sz w:val="18"/>
          <w:szCs w:val="18"/>
        </w:rPr>
        <w:t>безопасности учреждений и органов уголовно-исполнительной системы Российской Федерации» (г. Рязань, Академия ФСИН России, 19 октября 2012 г.); «Уголовно-исполнительная система в условиях модернизации: современное состояние и перспективы развития» (г. Рязань, Академия ФСИН России, 23-24 ноября 2012 г.); «Проблемы борьбы с преступностью и подготовки кадров для правоохранительных органов» (г. Минск, Академия МВД Республики Беларусь, 4 апреля 2013 г.).</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диссертации изложены автором в 12 публикациях, три из которых были опубликованы в журналах, рекомендованных Высшей аттестационной комиссией Министерства образования и науки Российской Федерации. Результаты проведенного исследования внедрены в учебный процесс Академии ФСИН России. Материалы исследования используют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ГУФСИН</w:t>
      </w:r>
      <w:r>
        <w:rPr>
          <w:rStyle w:val="WW8Num3z0"/>
          <w:rFonts w:ascii="Verdana" w:hAnsi="Verdana"/>
          <w:color w:val="000000"/>
          <w:sz w:val="18"/>
          <w:szCs w:val="18"/>
        </w:rPr>
        <w:t> </w:t>
      </w:r>
      <w:r>
        <w:rPr>
          <w:rFonts w:ascii="Verdana" w:hAnsi="Verdana"/>
          <w:color w:val="000000"/>
          <w:sz w:val="18"/>
          <w:szCs w:val="18"/>
        </w:rPr>
        <w:t>России по Ростовской области,</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Краснодарскому краю, УФСИН России по Московской области, в том числе методические рекомендации по теме «Личность профессионального преступника, отбывающего наказание в исправительных колониях строгого режима, как объект криминологического изучения» (Рязань, 2012), а также практические рекомендации по теме «Учет криминологических особенностей личности профессионального преступника, отбывающего наказание в исправительных колониях строгого режима» (Рязань, 2013).</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Работа состоит из введения, трех глав, включающих в себя восемь параграфов, заключения, списка использованной литературы и приложений.</w:t>
      </w:r>
    </w:p>
    <w:p w:rsidR="0005512E" w:rsidRDefault="0005512E" w:rsidP="000551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Забелич, Антон Александрович</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уществен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любого вида преступления являетс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Личность преступника, его криминологический портрет во взаимосвязи с другими элементам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казывает очень важное влияние на механизм преступной деятельности, а также на формирование методики конкре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изучаемой сфере, ее классификацию,</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этих деяний.</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и учет личностных особенностей в криминологической характеристике создает возможность для подготовки необходимых организационно-правовых предложений по усовершенствованию методики профилактики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таких преступлений.</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и анализ личностных качеств профессионального преступника, условий, создавших почву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чишется важным факторо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филактики и предупреждения професс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Эффективное противодействие профессиональной преступности невозможно без всестороннего изучения личности лиц, постоянно</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уголовно наказуемые деяния.</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ители криминологической науки отмечают, что исследование сложных социальных явлений в значительной степени практически всегда связано с личностью. Не является исключением и изучаемая проблема.</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отметить, что решение ряда актуальных задач, тесно связанных с этой проблемой, возможно лишь в результате глубокого и всестороннего общего исследования предмета. К таким задачам относятся изучение поведенческих моделей, взаимосвязи личных качеств и свойств типизации личности. Если свойств, характеризующих су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остаточно для определения среды лиц с уголовной ответственностью, то для определ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разработк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я этого недостаточно.</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позволяют с уверенностью утверждать, что личность профессионального преступника складывается как тип. Типологическими свойствами д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ыступают лица, работоспособные, средний возраст 35 лет, не состоявшие в браке, не имеющие постоянного места работы,</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на средний срок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7 лет, имеющие три и боле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не имевшие за период</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поощрений, совершающие однородные и тождественные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лица, совершившего преступление, - прямое следствие</w:t>
      </w:r>
      <w:r>
        <w:rPr>
          <w:rStyle w:val="WW8Num3z0"/>
          <w:rFonts w:ascii="Verdana" w:hAnsi="Verdana"/>
          <w:color w:val="000000"/>
          <w:sz w:val="18"/>
          <w:szCs w:val="18"/>
        </w:rPr>
        <w:t> </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образа жизни с устойчивой тенденцией к специальному рецидиву, с преобладанием в</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мошвации корыстной направленности, где доминирующим мотивом является удовлетворение своих потребностей, основанных к стремлению систематического извлечения прибыли. Направленность личности характеризуется отсутствием или неопределенностью социально позитивных жизненных планов, устойчивой ориентацией на установление отношений с неформальными группами или отдельными лицами с социально негативной направленностью поведения с целью доминировать среди них.</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дельный вес в числ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 удельный вес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рецидивистами, в числе зарегистрированных и раскрытых преступлений составил в 2008 г. - 30,4 %, в 2009 - 32,2, в 2010 -37,1, в 2011 - 40,7, в 2012 г. - 46,1 %. Это говорит об устойчивости антисоциальных намерений определенной группы лиц.</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блем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рецидивной и профессиональной преступности достаточно сложна и многоаспектна. Эта задача является одной из приоритетных в уголовной и уголовно-исполнительной политике нашего государства. С 2008 по 2012 год</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Российской Федерации остается сложной и продолжает оказывать отрицательное влияние на многие сферы жизнедеятельности общества.</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напряженность усиливают незаконная миграция, а также нарастающие темпы распространения алкоголизма и наркомании. Особое место в российской преступности занимает рецидив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которая в последние годы в силу ряда причин активно проявляется.</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точной оценки уровня, структуры и динамики рецидивной преступности весьма проблематично из-за высокого уровня ее</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Вместе с тем исследование показало, что если в 2008 г. почти каждое третье зарегистриров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рецидивистами, то в 2012 г. - каждое второе. Однако именно реальный уровень рецидивной преступности представляет собой существенный показатель устойчивости и преемственности де-виантного поведения, а также характеризует, наскольк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является привычным для определенной категории лиц.</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большей степени профессиональной преступности характерны</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корыстные преступления. Среди этой группы</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в наибольшей сюпени доминируюI</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Ориентация на эти и другие преступления против собственности обусловлена</w:t>
      </w:r>
      <w:r>
        <w:rPr>
          <w:rStyle w:val="WW8Num3z0"/>
          <w:rFonts w:ascii="Verdana" w:hAnsi="Verdana"/>
          <w:color w:val="000000"/>
          <w:sz w:val="18"/>
          <w:szCs w:val="18"/>
        </w:rPr>
        <w:t> </w:t>
      </w:r>
      <w:r>
        <w:rPr>
          <w:rStyle w:val="WW8Num4z0"/>
          <w:rFonts w:ascii="Verdana" w:hAnsi="Verdana"/>
          <w:color w:val="4682B4"/>
          <w:sz w:val="18"/>
          <w:szCs w:val="18"/>
        </w:rPr>
        <w:t>корыстными</w:t>
      </w:r>
      <w:r>
        <w:rPr>
          <w:rStyle w:val="WW8Num3z0"/>
          <w:rFonts w:ascii="Verdana" w:hAnsi="Verdana"/>
          <w:color w:val="000000"/>
          <w:sz w:val="18"/>
          <w:szCs w:val="18"/>
        </w:rPr>
        <w:t> </w:t>
      </w:r>
      <w:r>
        <w:rPr>
          <w:rFonts w:ascii="Verdana" w:hAnsi="Verdana"/>
          <w:color w:val="000000"/>
          <w:sz w:val="18"/>
          <w:szCs w:val="18"/>
        </w:rPr>
        <w:t>установками личности существовать за счет преступления.</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менения, происходящие в последние годы в нашем обществе, с одной стороны, осложняют проблему</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 профессиональных преступников (имеется в виду, например, нежелание администрации предприятий в ряде случаев принимать на работу ранее судимых, не имеющих, как правило, достаточно высокой квалификации), с другой - создают перспективы для осмысления рассматриваемой проблемы, имеющей к ним непосредственное отношение, и принятия реальных шагов к ее смягчению, стабилизации и формированию эффективного института постпенитенциарной помощи, в существовании которого заинтересовано все общество.</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Для профессиональной преступности характерен как индивидуальный, так и групповой специальный рецидив преступлений. Значительная часть рецидивных преступлений, совершенных группой лиц, имеет определенные признак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 (ролевая специализация, устойчивый характер</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как по способу совершения преступления, так и по виду преступлений). Профессиональ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 групповой преступности, как правило, выступают в роли исполнителя,</w:t>
      </w:r>
      <w:r>
        <w:rPr>
          <w:rStyle w:val="WW8Num3z0"/>
          <w:rFonts w:ascii="Verdana" w:hAnsi="Verdana"/>
          <w:color w:val="000000"/>
          <w:sz w:val="18"/>
          <w:szCs w:val="18"/>
        </w:rPr>
        <w:t> </w:t>
      </w:r>
      <w:r>
        <w:rPr>
          <w:rStyle w:val="WW8Num4z0"/>
          <w:rFonts w:ascii="Verdana" w:hAnsi="Verdana"/>
          <w:color w:val="4682B4"/>
          <w:sz w:val="18"/>
          <w:szCs w:val="18"/>
        </w:rPr>
        <w:t>пособника</w:t>
      </w:r>
      <w:r>
        <w:rPr>
          <w:rFonts w:ascii="Verdana" w:hAnsi="Verdana"/>
          <w:color w:val="000000"/>
          <w:sz w:val="18"/>
          <w:szCs w:val="18"/>
        </w:rPr>
        <w:t>, организатора.</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проведенного исследования, а также изучения достиже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к основным детерминантам, способствующим</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исследуемой категории, необходимо отнести: деформированное нравственное и правовое сознание, отсутствие или ослабление контроля в связи с применение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отсутствие системы постпенитенциарной социальной адаптации; неэффективная воспитательная работ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отсутствие у профессиональных преступников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полезных социальных связей; миграционные процессы освобожденных, в результате чего осуществление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х поведением становится крайне затруднительным.</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государство желает достичь позитивных результатов в сфере борьбы с професс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еобходимо дальнейшее совершенствование уголовного законодательства. Одним из наиболее эффективных правовых способов борьбы с профессиональной преступностью является совершенствование института рецидива преступлений.</w:t>
      </w:r>
    </w:p>
    <w:p w:rsidR="0005512E" w:rsidRDefault="0005512E" w:rsidP="000551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 федеральном уровне следует разработать и принять закон о профилактике преступлений в Российской Федерации, в специальным разделе которого предусмотреть мероприятия по предупреждению профессиональной преступност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ть и принять Программу предупреждения профессиональной преступности в Российской Федерации, где предусмотреть активное участие общественных объединений, организаций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существить комплекс организационных и практических мер по воссозданию единой многоуровневой системы учета и профилактики профессиональной преступности.</w:t>
      </w:r>
    </w:p>
    <w:p w:rsidR="0005512E" w:rsidRDefault="0005512E" w:rsidP="000551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усиление мер уголовной ответственности в качестве единственного средства не даст эффекта в борьбе с профессиональной преступностью. Осуществляемые профилактические мероприятия по предупреждению этого вида преступности, помимо дифференциации уголовной ответственности, требуют решения экономических, социальных и иных задач. Изложенные нами выводы, полученные в ходе исследования, позволяют полагать, что они создадут превентивные предпосылки для снижения уровня рецидивной и профессиональной преступности и будут способствовать разрешению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еступности в стране, а также совершенствованию правового регулирования в рассматриваемой сфере.</w:t>
      </w:r>
    </w:p>
    <w:p w:rsidR="0005512E" w:rsidRDefault="0005512E" w:rsidP="000551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белич, Антон Александрович, 2013 год</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 217 А/111 // Рос. газ. 1998. -10 дек.</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инимальные стандартные правила обращения с заключенными 1955 г. // Защита прав человека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б. нормат. актов и офиц. до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ротив пыток и других жесю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7. - № 45. - Ст. 74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а обращения или наказания oi 26 ноября 1987 г. (СЕД № 126) // Собр. законодательства Рос. Федерации. 1998. - № 36. - Ст. 446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 декабря 2008 г. № 6-</w:t>
      </w:r>
      <w:r>
        <w:rPr>
          <w:rStyle w:val="WW8Num4z0"/>
          <w:rFonts w:ascii="Verdana" w:hAnsi="Verdana"/>
          <w:color w:val="4682B4"/>
          <w:sz w:val="18"/>
          <w:szCs w:val="18"/>
        </w:rPr>
        <w:t>ФКЗ</w:t>
      </w:r>
      <w:r>
        <w:rPr>
          <w:rFonts w:ascii="Verdana" w:hAnsi="Verdana"/>
          <w:color w:val="000000"/>
          <w:sz w:val="18"/>
          <w:szCs w:val="18"/>
        </w:rPr>
        <w:t>, от 30 декабря 2008 г. № 7-ФКЗ) // Собр. законодательства Рос. Федерации. 2009. - № 4. - Ст. 44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3 // Собр. законодательства Рос. Федерации. 1996. - № 25. - Ст. 295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Уголовно-исполнительный кодекс Российской Федерации от 8 января 1997 г. № 1-ФЗ // Собр. законодательства Рос. Федерации. 1997. - № 2. - Ст. 1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перативно-розыскной деятельности: Федер. закон от 12 августа 1995 г. № 144-ФЗ//Собр. законодательства Рос. Федерации. 1995. -№ 33. -Ст. 334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еля 1991 г. № 1026-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Ст. 5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Федер. закон от 7 февраля 2011 г. № З-ФЗ // Собр. законодательства Рос. Федерации. 2011. - № 7. - Ст. 9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Федер. закон от 6 апреля 201 1 г. № 64-ФЗ // Собр. законодательства Рос. Федерации. 2011. - № 15. - Ст. 203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учреждениях и органах, исполняющих уголовные наказания в виде лишения свободы: Закон Рос. Федерации от 21 июля 1993 г. № 5473-1 // Ведомости Съезда народных депутатов Рос.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 Федерации.- 1993.-№33.-Ст. 131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концепции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 января 2000 г. № 24 // Собр. законодательства Рос. Федерации. 2000. - № 2. - Ст. 17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Концепции развития уголовно-исполнительной системы Российской Федерации до 2020 года: Распоряжение Правительства Рос. Федерации от 14 октября 2010 г. № 1772-р.</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утв. Указом Президента Рос. Федерации от 13 октября 2004 г. № 1314 // Рос. газ. -2004. 19окт.</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Федеральной целевой программе «Развитие уголовно-исполнительной системы (2006-2017 год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 Федерации от 5 сентября 2006 г. № 540 // Собр. законодательства Рос. Федерации. -2006.-№39.-Ст. 407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об оказании содействия в трудовом и бытовом устройстве, а также оказания помощ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освобожденным от отбывания наказани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уголовно-исполнительной системы: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13 января 2006 г, № 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Правил внутреннего распорядка исправительных учреждений: приказ Минюста России от 3 ноября 2005 г. № 205 // Бюл. нор-мат. актов федер. органов исполнит, власти. 2005. - № 4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деятельности органов внутренних дел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каз МВД России от 17 января 2006 г. № 19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цепция развития социальной, психологической и воспитательной работы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исправительных учреждениях на период до 2010 г.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долгострочной целевой программы «Комплексная программа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борьбы с преступностью в Рязанской области на 2011-2015 гг.»: Постановление Правительства Рязанской области от 10 ноября 2010 г. № 28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рганизации профилактики наркомании и токсикомании на территории Рязанской области: Закон Рязанской области от 3 июля 2009 г. № 67-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квотировании рабочих мест для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ерритории Рязанской области: Закон Рязанской области от 12 апреля 2011 г. № 26-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ванесое Г.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организация предупреждения преступлений. -М., 199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Изд-во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0. - 526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рогнозирования. М., 197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ауханов</w:t>
      </w:r>
      <w:r>
        <w:rPr>
          <w:rStyle w:val="WW8Num3z0"/>
          <w:rFonts w:ascii="Verdana" w:hAnsi="Verdana"/>
          <w:color w:val="000000"/>
          <w:sz w:val="18"/>
          <w:szCs w:val="18"/>
        </w:rPr>
        <w:t> </w:t>
      </w:r>
      <w:r>
        <w:rPr>
          <w:rFonts w:ascii="Verdana" w:hAnsi="Verdana"/>
          <w:color w:val="000000"/>
          <w:sz w:val="18"/>
          <w:szCs w:val="18"/>
        </w:rPr>
        <w:t>Е. Профилактика преступлений. Алматы, 200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Индивидуальная профилактика рецидива преступлений: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5. - 10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Щит-М, 1998. - 340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С.А. Преступления сотрудников милиции. СПб., 200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учеб. пособие.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 80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ология: избранные лекции. М.: Логос, 2004.- 17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ая жестокость. М., 199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ое отчуждение личности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генезис и профилактика дезадаптивных преступлений. Ереван, 198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неблагоприятные влияния на личность в микросреде. М., 197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сть и психические аномалии. -М., 198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олышницьша E.H. Мотивация поведе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монография. М., 200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Леонова О.В., Шостакович Б.В. Феномен зависимого преступника. -М.: Аспект Пресс, 2007. 192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Эминов В.Е., Еникеев М.И. Психолог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Крнминоло! ия: к^рс лекций. Рязань: Ряз. гос. ун-т имени С.А.</w:t>
      </w:r>
      <w:r>
        <w:rPr>
          <w:rStyle w:val="WW8Num3z0"/>
          <w:rFonts w:ascii="Verdana" w:hAnsi="Verdana"/>
          <w:color w:val="000000"/>
          <w:sz w:val="18"/>
          <w:szCs w:val="18"/>
        </w:rPr>
        <w:t> </w:t>
      </w:r>
      <w:r>
        <w:rPr>
          <w:rStyle w:val="WW8Num4z0"/>
          <w:rFonts w:ascii="Verdana" w:hAnsi="Verdana"/>
          <w:color w:val="4682B4"/>
          <w:sz w:val="18"/>
          <w:szCs w:val="18"/>
        </w:rPr>
        <w:t>Есенина</w:t>
      </w:r>
      <w:r>
        <w:rPr>
          <w:rFonts w:ascii="Verdana" w:hAnsi="Verdana"/>
          <w:color w:val="000000"/>
          <w:sz w:val="18"/>
          <w:szCs w:val="18"/>
        </w:rPr>
        <w:t>, 2007. - 293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AI.</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Организация борьбы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еб. пособие. М.: МУ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 100 с.4Артемьев Н.С. Профилактика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онография. Рязань: Ин-т права и экономики МВД России, 1998. - 200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Красковский Я.Э. Предупреждение рецидивной преступности в сельской местности: монография.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11. - 159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О.И., Ефимов М.А., Саркисова Э.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вторных преступлений (по материалам исследования рецидивной преступности в Белорус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 пособие. Минск, 198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ртол</w:t>
      </w:r>
      <w:r>
        <w:rPr>
          <w:rStyle w:val="WW8Num3z0"/>
          <w:rFonts w:ascii="Verdana" w:hAnsi="Verdana"/>
          <w:color w:val="000000"/>
          <w:sz w:val="18"/>
          <w:szCs w:val="18"/>
        </w:rPr>
        <w:t> </w:t>
      </w:r>
      <w:r>
        <w:rPr>
          <w:rFonts w:ascii="Verdana" w:hAnsi="Verdana"/>
          <w:color w:val="000000"/>
          <w:sz w:val="18"/>
          <w:szCs w:val="18"/>
        </w:rPr>
        <w:t>К. Психология криминального поведения. СПб., 200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ккария</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Инфра-М, 2004.18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обегайло Э.Ф.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М.„ 198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ейтман</w:t>
      </w:r>
      <w:r>
        <w:rPr>
          <w:rStyle w:val="WW8Num3z0"/>
          <w:rFonts w:ascii="Verdana" w:hAnsi="Verdana"/>
          <w:color w:val="000000"/>
          <w:sz w:val="18"/>
          <w:szCs w:val="18"/>
        </w:rPr>
        <w:t> </w:t>
      </w:r>
      <w:r>
        <w:rPr>
          <w:rFonts w:ascii="Verdana" w:hAnsi="Verdana"/>
          <w:color w:val="000000"/>
          <w:sz w:val="18"/>
          <w:szCs w:val="18"/>
        </w:rPr>
        <w:t>Г.Н. Преступный мир: очерки из быта профессиональ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Киев, 191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Организация криминологической профилактики в городе Москве.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лонти Г., Лобжаиидзе Г. Профессиональ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Грузии (воры в законе). Тбилиси:</w:t>
      </w:r>
      <w:r>
        <w:rPr>
          <w:rStyle w:val="WW8Num3z0"/>
          <w:rFonts w:ascii="Verdana" w:hAnsi="Verdana"/>
          <w:color w:val="000000"/>
          <w:sz w:val="18"/>
          <w:szCs w:val="18"/>
        </w:rPr>
        <w:t> </w:t>
      </w:r>
      <w:r>
        <w:rPr>
          <w:rStyle w:val="WW8Num4z0"/>
          <w:rFonts w:ascii="Verdana" w:hAnsi="Verdana"/>
          <w:color w:val="4682B4"/>
          <w:sz w:val="18"/>
          <w:szCs w:val="18"/>
        </w:rPr>
        <w:t>Полиграф</w:t>
      </w:r>
      <w:r>
        <w:rPr>
          <w:rFonts w:ascii="Verdana" w:hAnsi="Verdana"/>
          <w:color w:val="000000"/>
          <w:sz w:val="18"/>
          <w:szCs w:val="18"/>
        </w:rPr>
        <w:t>, 2004. - 171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рожанин</w:t>
      </w:r>
      <w:r>
        <w:rPr>
          <w:rStyle w:val="WW8Num3z0"/>
          <w:rFonts w:ascii="Verdana" w:hAnsi="Verdana"/>
          <w:color w:val="000000"/>
          <w:sz w:val="18"/>
          <w:szCs w:val="18"/>
        </w:rPr>
        <w:t> </w:t>
      </w:r>
      <w:r>
        <w:rPr>
          <w:rFonts w:ascii="Verdana" w:hAnsi="Verdana"/>
          <w:color w:val="000000"/>
          <w:sz w:val="18"/>
          <w:szCs w:val="18"/>
        </w:rPr>
        <w:t>A.B., Артемьев Н.С., Некрасов А.П., Роль исправительных учреждений в борьбе с рецидивной преступностью. Самара, 200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Подготовка осужденных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из исправительно-трудовых учреждений: учеб. пособие. Рязань: Ряз. высш. шк. МВД СССР, 198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дупреждение преступности. -М., 200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стоевский</w:t>
      </w:r>
      <w:r>
        <w:rPr>
          <w:rStyle w:val="WW8Num3z0"/>
          <w:rFonts w:ascii="Verdana" w:hAnsi="Verdana"/>
          <w:color w:val="000000"/>
          <w:sz w:val="18"/>
          <w:szCs w:val="18"/>
        </w:rPr>
        <w:t> </w:t>
      </w:r>
      <w:r>
        <w:rPr>
          <w:rFonts w:ascii="Verdana" w:hAnsi="Verdana"/>
          <w:color w:val="000000"/>
          <w:sz w:val="18"/>
          <w:szCs w:val="18"/>
        </w:rPr>
        <w:t>Ф.М. Собр. соч. Т. 3. М., 195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леонский</w:t>
      </w:r>
      <w:r>
        <w:rPr>
          <w:rStyle w:val="WW8Num3z0"/>
          <w:rFonts w:ascii="Verdana" w:hAnsi="Verdana"/>
          <w:color w:val="000000"/>
          <w:sz w:val="18"/>
          <w:szCs w:val="18"/>
        </w:rPr>
        <w:t> </w:t>
      </w:r>
      <w:r>
        <w:rPr>
          <w:rFonts w:ascii="Verdana" w:hAnsi="Verdana"/>
          <w:color w:val="000000"/>
          <w:sz w:val="18"/>
          <w:szCs w:val="18"/>
        </w:rPr>
        <w:t>В.А. Отношение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и вопросы повышения эффективности их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в местах лишения свободы: учеб. пособие. Рязань: Ряз. высш. шк. МВД СССР, 1976. - 200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Рецидив, условия, способность его сохранению и меры по предупреждению. Минск, 200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И. Предупреждение антиобщественного образа жизни и рецидива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онография. Рязань: Академия права и управления Минюста России, 2004. - 250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М., 200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Агильдын В.В. Преступность в местах лишения свободы. Проблемы наказания. Улан-Уде, 20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шатиков А.И. Пенитенциарная психология (психология</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среды): учеб. пособие. Рязань,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Индивидуализация наказания. М., 196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7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овремен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7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Уголовное право и этика. М., 198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В.М. Лебедев. 11-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 133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H.H. Количественные методы в криминологии (изучение количественных показателей, характеризующих личноеi ь преступника). М., 197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драшков</w:t>
      </w:r>
      <w:r>
        <w:rPr>
          <w:rStyle w:val="WW8Num3z0"/>
          <w:rFonts w:ascii="Verdana" w:hAnsi="Verdana"/>
          <w:color w:val="000000"/>
          <w:sz w:val="18"/>
          <w:szCs w:val="18"/>
        </w:rPr>
        <w:t> </w:t>
      </w:r>
      <w:r>
        <w:rPr>
          <w:rFonts w:ascii="Verdana" w:hAnsi="Verdana"/>
          <w:color w:val="000000"/>
          <w:sz w:val="18"/>
          <w:szCs w:val="18"/>
        </w:rPr>
        <w:t>H.H. Количественные методы в криминологии. М., 197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ыА.Ф. Избранное. Воспоминания старожила (Мемуары). М., 198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стантинов А.</w:t>
      </w:r>
      <w:r>
        <w:rPr>
          <w:rStyle w:val="WW8Num3z0"/>
          <w:rFonts w:ascii="Verdana" w:hAnsi="Verdana"/>
          <w:color w:val="000000"/>
          <w:sz w:val="18"/>
          <w:szCs w:val="18"/>
        </w:rPr>
        <w:t> </w:t>
      </w:r>
      <w:r>
        <w:rPr>
          <w:rStyle w:val="WW8Num4z0"/>
          <w:rFonts w:ascii="Verdana" w:hAnsi="Verdana"/>
          <w:color w:val="4682B4"/>
          <w:sz w:val="18"/>
          <w:szCs w:val="18"/>
        </w:rPr>
        <w:t>Бандитский</w:t>
      </w:r>
      <w:r>
        <w:rPr>
          <w:rStyle w:val="WW8Num3z0"/>
          <w:rFonts w:ascii="Verdana" w:hAnsi="Verdana"/>
          <w:color w:val="000000"/>
          <w:sz w:val="18"/>
          <w:szCs w:val="18"/>
        </w:rPr>
        <w:t> </w:t>
      </w:r>
      <w:r>
        <w:rPr>
          <w:rFonts w:ascii="Verdana" w:hAnsi="Verdana"/>
          <w:color w:val="000000"/>
          <w:sz w:val="18"/>
          <w:szCs w:val="18"/>
        </w:rPr>
        <w:t>Петербур!. М.,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овин</w:t>
      </w:r>
      <w:r>
        <w:rPr>
          <w:rStyle w:val="WW8Num3z0"/>
          <w:rFonts w:ascii="Verdana" w:hAnsi="Verdana"/>
          <w:color w:val="000000"/>
          <w:sz w:val="18"/>
          <w:szCs w:val="18"/>
        </w:rPr>
        <w:t> </w:t>
      </w:r>
      <w:r>
        <w:rPr>
          <w:rFonts w:ascii="Verdana" w:hAnsi="Verdana"/>
          <w:color w:val="000000"/>
          <w:sz w:val="18"/>
          <w:szCs w:val="18"/>
        </w:rPr>
        <w:t>A.A., Холостое В.И. Кримин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разбои и грабежи. М., 197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саревВ.Н Предупреждение рецидивной преступности. -Волгоград, 199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ология. Общая часть: учеб. для вузов: в 2 т. / под ред. М.А.</w:t>
      </w:r>
      <w:r>
        <w:rPr>
          <w:rStyle w:val="WW8Num3z0"/>
          <w:rFonts w:ascii="Verdana" w:hAnsi="Verdana"/>
          <w:color w:val="000000"/>
          <w:sz w:val="18"/>
          <w:szCs w:val="18"/>
        </w:rPr>
        <w:t> </w:t>
      </w:r>
      <w:r>
        <w:rPr>
          <w:rStyle w:val="WW8Num4z0"/>
          <w:rFonts w:ascii="Verdana" w:hAnsi="Verdana"/>
          <w:color w:val="4682B4"/>
          <w:sz w:val="18"/>
          <w:szCs w:val="18"/>
        </w:rPr>
        <w:t>Кириллова</w:t>
      </w:r>
      <w:r>
        <w:rPr>
          <w:rFonts w:ascii="Verdana" w:hAnsi="Verdana"/>
          <w:color w:val="000000"/>
          <w:sz w:val="18"/>
          <w:szCs w:val="18"/>
        </w:rPr>
        <w:t>, В.И. Омигова. Чебоксары: ЧКИ РУК, 2010. Т. 1. - 257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ология: учеб. для вузов / под общ. ред. А.И. Долговой. 3-е изд., перераб. и доп. - М.: Норма, 2007. - 912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ология: учеб. для вузов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2-е. изд. -М.: Юстицинформ, 2006. - 52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ология: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Г.А. Аванесов и др.; под ред. Г.А. Аванесова. 5-е изд., перераб. и доп. -М: ЮНИТИ-ДАНА, 2010. - 575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ология: учеб. пособие / Г.И. Богуш и др.;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Проспект, 2009. - 328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ология: учебник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В.В. Лунеева.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640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ология: учебник. Алматы: Междунар. центр научных исследований и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PK, 2008, - 61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197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удрявцев ВН. Причинность в криминологии. О структур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6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Ратинова H.A. Криминальная агрессия.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 196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тякин</w:t>
      </w:r>
      <w:r>
        <w:rPr>
          <w:rStyle w:val="WW8Num3z0"/>
          <w:rFonts w:ascii="Verdana" w:hAnsi="Verdana"/>
          <w:color w:val="000000"/>
          <w:sz w:val="18"/>
          <w:szCs w:val="18"/>
        </w:rPr>
        <w:t> </w:t>
      </w:r>
      <w:r>
        <w:rPr>
          <w:rFonts w:ascii="Verdana" w:hAnsi="Verdana"/>
          <w:color w:val="000000"/>
          <w:sz w:val="18"/>
          <w:szCs w:val="18"/>
        </w:rPr>
        <w:t>С.А. Организация криминальной оппозиции в уголовно-исполнительной системе России: монография. Рязань: Академия ФСИН России, 2008.- 156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леков</w:t>
      </w:r>
      <w:r>
        <w:rPr>
          <w:rStyle w:val="WW8Num3z0"/>
          <w:rFonts w:ascii="Verdana" w:hAnsi="Verdana"/>
          <w:color w:val="000000"/>
          <w:sz w:val="18"/>
          <w:szCs w:val="18"/>
        </w:rPr>
        <w:t> </w:t>
      </w:r>
      <w:r>
        <w:rPr>
          <w:rFonts w:ascii="Verdana" w:hAnsi="Verdana"/>
          <w:color w:val="000000"/>
          <w:sz w:val="18"/>
          <w:szCs w:val="18"/>
        </w:rPr>
        <w:t>В.А., Двоимепньш H.A., Рудаков В.И. Криминологические и организационно-правовые проблемы рецидивной преступности. Воронеж, 199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омброзо</w:t>
      </w:r>
      <w:r>
        <w:rPr>
          <w:rStyle w:val="WW8Num3z0"/>
          <w:rFonts w:ascii="Verdana" w:hAnsi="Verdana"/>
          <w:color w:val="000000"/>
          <w:sz w:val="18"/>
          <w:szCs w:val="18"/>
        </w:rPr>
        <w:t> </w:t>
      </w:r>
      <w:r>
        <w:rPr>
          <w:rFonts w:ascii="Verdana" w:hAnsi="Verdana"/>
          <w:color w:val="000000"/>
          <w:sz w:val="18"/>
          <w:szCs w:val="18"/>
        </w:rPr>
        <w:t>Ч. Преступный человек. М., 200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 иональные и российские тенденции. 2-е изд., перераб. и доп. -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 - 912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чинский</w:t>
      </w:r>
      <w:r>
        <w:rPr>
          <w:rStyle w:val="WW8Num3z0"/>
          <w:rFonts w:ascii="Verdana" w:hAnsi="Verdana"/>
          <w:color w:val="000000"/>
          <w:sz w:val="18"/>
          <w:szCs w:val="18"/>
        </w:rPr>
        <w:t> </w:t>
      </w:r>
      <w:r>
        <w:rPr>
          <w:rFonts w:ascii="Verdana" w:hAnsi="Verdana"/>
          <w:color w:val="000000"/>
          <w:sz w:val="18"/>
          <w:szCs w:val="18"/>
        </w:rPr>
        <w:t>Н.Ф. Основы тюремного дела. СПб., 190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Общая характеристика осужденных. М., 199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Потемкина А.Т. Освобожденные от наказани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трудовое и бытовое устройство: учеб. пособие. Хабаровск: Изд-во Хабаров, высш. шк. МВД СССР, 1989. - 96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ногократный рецидив преступлений: монография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Рязань: Академия ФСИН России, 2009. - 316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окрецов А.И,,</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Микросреда осужденных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М., 197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Общественно опасные деяния лиц с психическими аномалиями. Минск, 199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4-е изд., перераб. и доп. - М.: Волтерс Клувер, 2007. - 736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В.А. Эффективность общепредупредительного воздействия уголовного наказания: теоретико-методологические исследования. Екатеринбург, 199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и содержащиеся под стражей в России. По материалам специальной переписи осужденных и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12-18 ноября 2009 г. / под общ. ред. Ю.И. Калинина; под науч. ред. В.И. Селиверстова. М.: Юриспруденция, 201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черки истории</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Часть вторая. M., 198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криминология: учебник / и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А .Я. Гришко, А.П.</w:t>
      </w:r>
      <w:r>
        <w:rPr>
          <w:rStyle w:val="WW8Num3z0"/>
          <w:rFonts w:ascii="Verdana" w:hAnsi="Verdana"/>
          <w:color w:val="000000"/>
          <w:sz w:val="18"/>
          <w:szCs w:val="18"/>
        </w:rPr>
        <w:t> </w:t>
      </w:r>
      <w:r>
        <w:rPr>
          <w:rStyle w:val="WW8Num4z0"/>
          <w:rFonts w:ascii="Verdana" w:hAnsi="Verdana"/>
          <w:color w:val="4682B4"/>
          <w:sz w:val="18"/>
          <w:szCs w:val="18"/>
        </w:rPr>
        <w:t>Фильченко</w:t>
      </w:r>
      <w:r>
        <w:rPr>
          <w:rFonts w:ascii="Verdana" w:hAnsi="Verdana"/>
          <w:color w:val="000000"/>
          <w:sz w:val="18"/>
          <w:szCs w:val="18"/>
        </w:rPr>
        <w:t>. Рязань: Академия ФСИН России, 2009. - 567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Пищелко</w:t>
      </w:r>
      <w:r>
        <w:rPr>
          <w:rStyle w:val="WW8Num3z0"/>
          <w:rFonts w:ascii="Verdana" w:hAnsi="Verdana"/>
          <w:color w:val="000000"/>
          <w:sz w:val="18"/>
          <w:szCs w:val="18"/>
        </w:rPr>
        <w:t> </w:t>
      </w:r>
      <w:r>
        <w:rPr>
          <w:rFonts w:ascii="Verdana" w:hAnsi="Verdana"/>
          <w:color w:val="000000"/>
          <w:sz w:val="18"/>
          <w:szCs w:val="18"/>
        </w:rPr>
        <w:t>A.B., Сочивко Д.В. Реадаптация и ресоциализация. М., 20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длесскихГ., ТерешокА. Воры в законе: бросок к власти. М., 1994.111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С.И. Организация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опредупреждению, пресечению и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ецидивистами (1917-1920). М., 192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Криминальная психология. Л., 192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ощрительные</w:t>
      </w:r>
      <w:r>
        <w:rPr>
          <w:rStyle w:val="WW8Num3z0"/>
          <w:rFonts w:ascii="Verdana" w:hAnsi="Verdana"/>
          <w:color w:val="000000"/>
          <w:sz w:val="18"/>
          <w:szCs w:val="18"/>
        </w:rPr>
        <w:t> </w:t>
      </w:r>
      <w:r>
        <w:rPr>
          <w:rFonts w:ascii="Verdana" w:hAnsi="Verdana"/>
          <w:color w:val="000000"/>
          <w:sz w:val="18"/>
          <w:szCs w:val="18"/>
        </w:rPr>
        <w:t>институты и их реализац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монография / под общ. ред. Ю.В. Наум-кина. М., 200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Особенная часть: учеб. для вузов: в 2 т. / под ред. М.А.</w:t>
      </w:r>
      <w:r>
        <w:rPr>
          <w:rStyle w:val="WW8Num3z0"/>
          <w:rFonts w:ascii="Verdana" w:hAnsi="Verdana"/>
          <w:color w:val="000000"/>
          <w:sz w:val="18"/>
          <w:szCs w:val="18"/>
        </w:rPr>
        <w:t> </w:t>
      </w:r>
      <w:r>
        <w:rPr>
          <w:rStyle w:val="WW8Num4z0"/>
          <w:rFonts w:ascii="Verdana" w:hAnsi="Verdana"/>
          <w:color w:val="4682B4"/>
          <w:sz w:val="18"/>
          <w:szCs w:val="18"/>
        </w:rPr>
        <w:t>Кириллова</w:t>
      </w:r>
      <w:r>
        <w:rPr>
          <w:rFonts w:ascii="Verdana" w:hAnsi="Verdana"/>
          <w:color w:val="000000"/>
          <w:sz w:val="18"/>
          <w:szCs w:val="18"/>
        </w:rPr>
        <w:t>, В.И. Омигова. Чебоксары: ЧКИ РУК, 2010.-Т. 2.-383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Л.А., Прохорова МЛ Уголовное право: учебник. -М., 199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азинкин В., Тарабрин А. Цветная масть. Элита преступного мира. -М., 199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езинкин</w:t>
      </w:r>
      <w:r>
        <w:rPr>
          <w:rStyle w:val="WW8Num3z0"/>
          <w:rFonts w:ascii="Verdana" w:hAnsi="Verdana"/>
          <w:color w:val="000000"/>
          <w:sz w:val="18"/>
          <w:szCs w:val="18"/>
        </w:rPr>
        <w:t> </w:t>
      </w:r>
      <w:r>
        <w:rPr>
          <w:rFonts w:ascii="Verdana" w:hAnsi="Verdana"/>
          <w:color w:val="000000"/>
          <w:sz w:val="18"/>
          <w:szCs w:val="18"/>
        </w:rPr>
        <w:t>B.C. Профессиональная преступность. М., 200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оссийский курс уголовно-исполнительного права: учебник: в 2 т. / Е.А.</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Антонян, С.А. Борсученко и др.; под ред. В.Е. Эми-нова, В.Н.</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М.: МГЮА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2012. - Т. 1 : Общая часть. - 696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оссийское уголовное право. Общая часть / под ред. A.B. Наумова. -М., 200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оссийское уголовно-исполнительное право: учебник: в 2 т. / Е.А.</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A.B. Бриллиантов, А Я. Гришко и др.; под ред.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В.Н. Орлова. М.: МГЮА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2011. -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792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ловарь русского языка: в 4 т. 2-е изд., перераб. и доп. - М., 1983. - Т. 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мирновЛ.Б. Уголовно-исполнительное право: курс лекций. СПб., 200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ий энциклопедический словарь. М., 198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Криминопенология: монография. Уфа, 199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Предупреждение преступлений: 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28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ундуров</w:t>
      </w:r>
      <w:r>
        <w:rPr>
          <w:rStyle w:val="WW8Num3z0"/>
          <w:rFonts w:ascii="Verdana" w:hAnsi="Verdana"/>
          <w:color w:val="000000"/>
          <w:sz w:val="18"/>
          <w:szCs w:val="18"/>
        </w:rPr>
        <w:t> </w:t>
      </w:r>
      <w:r>
        <w:rPr>
          <w:rFonts w:ascii="Verdana" w:hAnsi="Verdana"/>
          <w:color w:val="000000"/>
          <w:sz w:val="18"/>
          <w:szCs w:val="18"/>
        </w:rPr>
        <w:t>Р.Ф. Социально-психологические и правовые аспекты исправления и перевоспитания</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Казань, 200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йбаков</w:t>
      </w:r>
      <w:r>
        <w:rPr>
          <w:rStyle w:val="WW8Num3z0"/>
          <w:rFonts w:ascii="Verdana" w:hAnsi="Verdana"/>
          <w:color w:val="000000"/>
          <w:sz w:val="18"/>
          <w:szCs w:val="18"/>
        </w:rPr>
        <w:t> </w:t>
      </w:r>
      <w:r>
        <w:rPr>
          <w:rFonts w:ascii="Verdana" w:hAnsi="Verdana"/>
          <w:color w:val="000000"/>
          <w:sz w:val="18"/>
          <w:szCs w:val="18"/>
        </w:rPr>
        <w:t>A.A. Профессиональная преступность: основные понятия и напра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ее органами внутренних дел. М., 199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ард Г.</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 преступление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0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 Ф., Федосеев H.A.</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едупреждение организованной преступности: лекция. М.: Академия МВД России, 199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И.А. Пенитенциарная профилактика преступлений: учеб. пособие. Ставрополь: Ставропольсервисшкола, 2006. - 72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о-исполнительное право России: учебник / под ред. В.И. Селиверстова. 2-е изд., перераб. и доп. - М.: Юристъ,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исполнительное право: учебник: в 2 т. / под общ. ред. Ю.И. Калинина. 2-е изд., испр. и доп. - М.; Рязань: Логос; Академия права и управ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2006. - Т. 1: Общая часть.</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Улицкий</w:t>
      </w:r>
      <w:r>
        <w:rPr>
          <w:rStyle w:val="WW8Num3z0"/>
          <w:rFonts w:ascii="Verdana" w:hAnsi="Verdana"/>
          <w:color w:val="000000"/>
          <w:sz w:val="18"/>
          <w:szCs w:val="18"/>
        </w:rPr>
        <w:t> </w:t>
      </w:r>
      <w:r>
        <w:rPr>
          <w:rFonts w:ascii="Verdana" w:hAnsi="Verdana"/>
          <w:color w:val="000000"/>
          <w:sz w:val="18"/>
          <w:szCs w:val="18"/>
        </w:rPr>
        <w:t>С.Я. Условно-досрочное освобождение из исправительных учреждений (история и современность): учеб. пособие. Владивосток. 200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сихология основных средств исправления и ресоциализации осужденных: учеб. пособие. Рязань,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едореев П Р. Отрицательно характеризующиеся осужденные в местах лишения свободы / отв. ред. A.C. Михлин. М.: Юристъ, 2006. - 123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СПб., 188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Характеристик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о материалам специальной переписи 1999 г. / под ред. 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Юриспруденция, 2001.-46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Криминология.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 Ф. Парадоксы тюрьмы. М., 199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Чалидзе В. Воровской мир как социальный институт. Уголовная Россия.-М., 199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Труд и социализация личности осужденных к лишению свободы в России: mohoi рафия. Самара, 200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Труд осужденных к лишению свободы в России (организационно-правовые проблемы): монография. Рязань: Академия права и управления Минюста России, 2003. - 304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Д.А. Криминология. Преступность как свойство общества. СПб., 200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Преступность и меры социального реагирования: учеб. пособие. М., 199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Социологические проблемы исполнения уголовного наказания. Рязань, 198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H.H. Криминалистика. Руководство по уголовной технике. -М., 1925.1.I.</w:t>
      </w:r>
      <w:r>
        <w:rPr>
          <w:rStyle w:val="WW8Num3z0"/>
          <w:rFonts w:ascii="Verdana" w:hAnsi="Verdana"/>
          <w:color w:val="000000"/>
          <w:sz w:val="18"/>
          <w:szCs w:val="18"/>
        </w:rPr>
        <w:t> </w:t>
      </w:r>
      <w:r>
        <w:rPr>
          <w:rStyle w:val="WW8Num4z0"/>
          <w:rFonts w:ascii="Verdana" w:hAnsi="Verdana"/>
          <w:color w:val="4682B4"/>
          <w:sz w:val="18"/>
          <w:szCs w:val="18"/>
        </w:rPr>
        <w:t>Статьи</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Агамов Г. Правовые и социальные проблемы предупреждения рецидивной преступности // Уголовное право. 2001. - № 3. - С. 85-8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Индивидуальная профилактика рецидива преступлений // Рос.</w:t>
      </w:r>
      <w:r>
        <w:rPr>
          <w:rStyle w:val="WW8Num3z0"/>
          <w:rFonts w:ascii="Verdana" w:hAnsi="Verdana"/>
          <w:color w:val="000000"/>
          <w:sz w:val="18"/>
          <w:szCs w:val="18"/>
        </w:rPr>
        <w:t> </w:t>
      </w:r>
      <w:r>
        <w:rPr>
          <w:rStyle w:val="WW8Num4z0"/>
          <w:rFonts w:ascii="Verdana" w:hAnsi="Verdana"/>
          <w:color w:val="4682B4"/>
          <w:sz w:val="18"/>
          <w:szCs w:val="18"/>
        </w:rPr>
        <w:t>криминолог</w:t>
      </w:r>
      <w:r>
        <w:rPr>
          <w:rFonts w:ascii="Verdana" w:hAnsi="Verdana"/>
          <w:color w:val="000000"/>
          <w:sz w:val="18"/>
          <w:szCs w:val="18"/>
        </w:rPr>
        <w:t>, взгляд. 2010. - № 1 - С. 36-9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Антиобщественный образ жизни как криминологическая проблема // Сов. гос-во и право. 1981. - № 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ики-рецидивисты // Рос. криминолог, взгляд,-2010.-№ 1-С. 338-34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сть в местах лишения свободы и ее причины // Уголовное право. 2002. - № 4. - С. 101-10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Розуван A.M. Рол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в предупреждении рецидивной преступности среди лиц, освободившихся из мест лишения свободы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науч. журн. / Академия ФСИН России. 2011. - № 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О сущности и критериях исправления осужденных // Вопр. исправления и перевоспитания заключенных. Ростов н/Д, 1966.-С. 20-2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О.И. Вопросы совершенствования законодательства об исполнении наказания (по материалам исследования рецидивной преступности в Белорусской ССР) // Актуальные вопросы борьбы с рецидивной преступностью в Белорусской ССР. Минск, 1981. - С 41-8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Г.П. Основные принципы исправления и перевоспитания осужденных // Личность преступника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головных наказаний. -M., 1991.-С. 56-6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ХЫ.Бандурка A.M.,</w:t>
      </w:r>
      <w:r>
        <w:rPr>
          <w:rStyle w:val="WW8Num3z0"/>
          <w:rFonts w:ascii="Verdana" w:hAnsi="Verdana"/>
          <w:color w:val="000000"/>
          <w:sz w:val="18"/>
          <w:szCs w:val="18"/>
        </w:rPr>
        <w:t> </w:t>
      </w:r>
      <w:r>
        <w:rPr>
          <w:rStyle w:val="WW8Num4z0"/>
          <w:rFonts w:ascii="Verdana" w:hAnsi="Verdana"/>
          <w:color w:val="4682B4"/>
          <w:sz w:val="18"/>
          <w:szCs w:val="18"/>
        </w:rPr>
        <w:t>Давыденко</w:t>
      </w:r>
      <w:r>
        <w:rPr>
          <w:rStyle w:val="WW8Num3z0"/>
          <w:rFonts w:ascii="Verdana" w:hAnsi="Verdana"/>
          <w:color w:val="000000"/>
          <w:sz w:val="18"/>
          <w:szCs w:val="18"/>
        </w:rPr>
        <w:t> </w:t>
      </w:r>
      <w:r>
        <w:rPr>
          <w:rFonts w:ascii="Verdana" w:hAnsi="Verdana"/>
          <w:color w:val="000000"/>
          <w:sz w:val="18"/>
          <w:szCs w:val="18"/>
        </w:rPr>
        <w:t>Л.М. Противодействие преступности: война терминов, понятие, общая характеристика // Право i безпека. 2004. -№ 3. - С. 1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лохинЕ.В. Проблемы применения УК РФ при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сужденных от наказания в виде лишения свободы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1998. - Вып. 1. - С. 136-14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 Лапинскас К. Социальная адаптация лиц, освобожденных из исправительно-трудовых учреждений, и рецидивная преступность // Изучение и предупреждение преступности. Вильнюс, 1971. - С. 34-4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Уголовно-правовая невменяемость: критерии ипризнаки//Сов. гос-во и право. 1988. -№ 4. - С. 103-108.161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Фролов Е.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 Сов. гос-во и право. 1974. - № 1. - С. 87-9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асилъчук Ю.А. Социальное развитие человека. Фактор семьи // Общественная наука и современность. 2008. - № 3. - С. 1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айнетдинов Б. Реформа</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и гражданское законодательство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1999. - № 7. - С. 5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ет М.Р. Уголовный закон и социальное исследование личности // Правовые проблемы укрепления российской государственности: сб. ст. Ч. 9 / под ред. С.А. Елисеева. Томск, 200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В., Лебедев В.В., Попов В.И. Социальная помощь осужденным в ИТУ и освобожденным от наказаний: генезис, проблемы, предложения // Личность преступника и исполнение уголовных наказаний. М., 1991.-С. 84-9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Н. Характеристика осужденных, освобождаемых из исправительно-трудовых учреждений, и проблема их социальной адаптации // Тр. Ряз. высш. шк. МВД СССР. Рязань, 1975.-Вып. З.-С. 9-10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о-юридическая сущность вины и</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 Сов. гос-во и право. 1989. -№ 12. - С. 76-8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Лишение свободы и его сущность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7.-№ З.-С. 109-11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Зелъдов</w:t>
      </w:r>
      <w:r>
        <w:rPr>
          <w:rStyle w:val="WW8Num3z0"/>
          <w:rFonts w:ascii="Verdana" w:hAnsi="Verdana"/>
          <w:color w:val="000000"/>
          <w:sz w:val="18"/>
          <w:szCs w:val="18"/>
        </w:rPr>
        <w:t> </w:t>
      </w:r>
      <w:r>
        <w:rPr>
          <w:rFonts w:ascii="Verdana" w:hAnsi="Verdana"/>
          <w:color w:val="000000"/>
          <w:sz w:val="18"/>
          <w:szCs w:val="18"/>
        </w:rPr>
        <w:t>С.И. Виды освобождения от наказания в системе уголовно-правовых мер воздействия И Проблемы совершенствования исправительно-трудового законодательства и деятельности органов, исполняющих наказания. М., 1981.-С. 47-5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Виновное вменение и уголовная ответственность // Актуальные проблемы уголовного права. М., 1988. - С. 38-4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Б&gt;дут сидеть // Рос. вести. 2002. - 16 янв.</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Зубков А.И,</w:t>
      </w:r>
      <w:r>
        <w:rPr>
          <w:rStyle w:val="WW8Num3z0"/>
          <w:rFonts w:ascii="Verdana" w:hAnsi="Verdana"/>
          <w:color w:val="000000"/>
          <w:sz w:val="18"/>
          <w:szCs w:val="18"/>
        </w:rPr>
        <w:t> </w:t>
      </w:r>
      <w:r>
        <w:rPr>
          <w:rStyle w:val="WW8Num4z0"/>
          <w:rFonts w:ascii="Verdana" w:hAnsi="Verdana"/>
          <w:color w:val="4682B4"/>
          <w:sz w:val="18"/>
          <w:szCs w:val="18"/>
        </w:rPr>
        <w:t>Зубкова</w:t>
      </w:r>
      <w:r>
        <w:rPr>
          <w:rStyle w:val="WW8Num3z0"/>
          <w:rFonts w:ascii="Verdana" w:hAnsi="Verdana"/>
          <w:color w:val="000000"/>
          <w:sz w:val="18"/>
          <w:szCs w:val="18"/>
        </w:rPr>
        <w:t> </w:t>
      </w:r>
      <w:r>
        <w:rPr>
          <w:rFonts w:ascii="Verdana" w:hAnsi="Verdana"/>
          <w:color w:val="000000"/>
          <w:sz w:val="18"/>
          <w:szCs w:val="18"/>
        </w:rPr>
        <w:t>В.И. Проблемы реформирования уголовной (</w:t>
      </w:r>
      <w:r>
        <w:rPr>
          <w:rStyle w:val="WW8Num4z0"/>
          <w:rFonts w:ascii="Verdana" w:hAnsi="Verdana"/>
          <w:color w:val="4682B4"/>
          <w:sz w:val="18"/>
          <w:szCs w:val="18"/>
        </w:rPr>
        <w:t>карательной</w:t>
      </w:r>
      <w:r>
        <w:rPr>
          <w:rFonts w:ascii="Verdana" w:hAnsi="Verdana"/>
          <w:color w:val="000000"/>
          <w:sz w:val="18"/>
          <w:szCs w:val="18"/>
        </w:rPr>
        <w:t>) политики на современном этапе // Журн. рос. права. 2002.5.-С. 23-3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Л.В. К вопросу о причинах и условиях рецидивной преступности // Право и государство: теория и практика. 2009. - № 1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ежнина</w:t>
      </w:r>
      <w:r>
        <w:rPr>
          <w:rStyle w:val="WW8Num3z0"/>
          <w:rFonts w:ascii="Verdana" w:hAnsi="Verdana"/>
          <w:color w:val="000000"/>
          <w:sz w:val="18"/>
          <w:szCs w:val="18"/>
        </w:rPr>
        <w:t> </w:t>
      </w:r>
      <w:r>
        <w:rPr>
          <w:rFonts w:ascii="Verdana" w:hAnsi="Verdana"/>
          <w:color w:val="000000"/>
          <w:sz w:val="18"/>
          <w:szCs w:val="18"/>
        </w:rPr>
        <w:t>Ю.П. Семья в ценностных ориентациях // Социолог, исследования. 2009. - № 12. - С. 7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Влияние личностных особенностей на преступность // Сов. гос-во и право. 1967. - № 1. - С. 10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Индивидуальная профилактика преступлений с учетом мотивации // Вопр. борьбы с преступностью. Вып. 47. - М., 1988. - С. 162-16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Ф.Н. Тюремный патронат // Тюрем, вестн. СПб., 1905. -№2,3.-С. 41-5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усаелян</w:t>
      </w:r>
      <w:r>
        <w:rPr>
          <w:rStyle w:val="WW8Num3z0"/>
          <w:rFonts w:ascii="Verdana" w:hAnsi="Verdana"/>
          <w:color w:val="000000"/>
          <w:sz w:val="18"/>
          <w:szCs w:val="18"/>
        </w:rPr>
        <w:t> </w:t>
      </w:r>
      <w:r>
        <w:rPr>
          <w:rFonts w:ascii="Verdana" w:hAnsi="Verdana"/>
          <w:color w:val="000000"/>
          <w:sz w:val="18"/>
          <w:szCs w:val="18"/>
        </w:rPr>
        <w:t>М.Ф. Об обеспечении постпенитенциарной адаптации осужденных и предотвращении рецидивной преступности // Уголовно-исполнительная система: право, экономика, управление. 2010. -№ 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A.C. Противодействие организованной преступности в информационно-психологической сфере // Известия методического центра профессионального образования и координации научных исследований МВД РФ. -1997.-С. 1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лишевский Д. К</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ведет социальный лифт //</w:t>
      </w:r>
      <w:r>
        <w:rPr>
          <w:rStyle w:val="WW8Num3z0"/>
          <w:rFonts w:ascii="Verdana" w:hAnsi="Verdana"/>
          <w:color w:val="000000"/>
          <w:sz w:val="18"/>
          <w:szCs w:val="18"/>
        </w:rPr>
        <w:t> </w:t>
      </w:r>
      <w:r>
        <w:rPr>
          <w:rStyle w:val="WW8Num4z0"/>
          <w:rFonts w:ascii="Verdana" w:hAnsi="Verdana"/>
          <w:color w:val="4682B4"/>
          <w:sz w:val="18"/>
          <w:szCs w:val="18"/>
        </w:rPr>
        <w:t>Парламент</w:t>
      </w:r>
      <w:r>
        <w:rPr>
          <w:rFonts w:ascii="Verdana" w:hAnsi="Verdana"/>
          <w:color w:val="000000"/>
          <w:sz w:val="18"/>
          <w:szCs w:val="18"/>
        </w:rPr>
        <w:t>, газ. -2011.-№ 1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Т. Современная криминологическая ситуация и кризис российской уголовной политики // Рос.</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взгляд. 2005. - № 1. - С. 23-3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В. Путина Федеральному Собранию Российской Федерации // Рос. газ. 2006. - 11 мая.</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стат. сб. М., 2011. - С. 16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амылина И. Рецидив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3. - С. 3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Законные интересы осужденных // Правовые основы функционирования органов, исполняющих наказания: тр. Акад. МВД СССР. М, 1990. - С. 46-5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Д.И. О понятии преступности как социального явления // Вопр. борьбы с преступностью. М, 1984. - № 4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енурист</w:t>
      </w:r>
      <w:r>
        <w:rPr>
          <w:rStyle w:val="WW8Num3z0"/>
          <w:rFonts w:ascii="Verdana" w:hAnsi="Verdana"/>
          <w:color w:val="000000"/>
          <w:sz w:val="18"/>
          <w:szCs w:val="18"/>
        </w:rPr>
        <w:t> </w:t>
      </w:r>
      <w:r>
        <w:rPr>
          <w:rFonts w:ascii="Verdana" w:hAnsi="Verdana"/>
          <w:color w:val="000000"/>
          <w:sz w:val="18"/>
          <w:szCs w:val="18"/>
        </w:rPr>
        <w:t>В.А. К проблеме социальной адаптации лиц, освобожденных из исправительно-трудовых учреждений // Тр. Высш. шк. МВД СССР. 1974. - Вып. 36. - С. 32-3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субкультура и нейтрализация ее негативных проявлений /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В.А. Верещагин, Г.Б. Калманов // Гос-во и право. 1996. -№ 10.-С. 7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Рецидив и профессиональная преступность // Проблемы преступности. Вып. 3. - М., 1928. - С. 9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равовые основы ресоциализации освобожденных из мест лишения свободы (к концепции</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 Актуальные проблемы исполнения уголовных наказаний: материалы науч.-практ. семинара. Рязань: Академия ФСИН России, 2005. - С. 44-5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В. Наказание в виде лишения свободы: оценка эффективности // Сов. гос-во и право. 1989. - № 2. - С. 67-7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рящева</w:t>
      </w:r>
      <w:r>
        <w:rPr>
          <w:rStyle w:val="WW8Num3z0"/>
          <w:rFonts w:ascii="Verdana" w:hAnsi="Verdana"/>
          <w:color w:val="000000"/>
          <w:sz w:val="18"/>
          <w:szCs w:val="18"/>
        </w:rPr>
        <w:t> </w:t>
      </w:r>
      <w:r>
        <w:rPr>
          <w:rFonts w:ascii="Verdana" w:hAnsi="Verdana"/>
          <w:color w:val="000000"/>
          <w:sz w:val="18"/>
          <w:szCs w:val="18"/>
        </w:rPr>
        <w:t>Н.Ю. Особенности психических состояний в условиях изоляции // Экспериментальная и прикладная психология. JL, 1981. - С. 31-3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К.В. Преодоление отрицательных последствий</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уголовного наказания // Сов. гос-во и право. 1977, - № 2. - С. 32-3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К.В. Социальные аспекты предупреждения рецидивной преступности // Вопр. борьбы с преступностью. М., 1988. - № 47. -С. 40-4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Южанин В. Прием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как оптимально его организовать // Преступление и наказание. 1999. -№ 7.-С. 2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Парадоксы законодательства об ответственности за рецидив преступлений // Человек: преступление и наказание: науч. журн. / Академия ФСИН России. 2011. - № 1. - С. 22.1.. Диссертации, авторефераты диссертаций</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O.A. Правовое регулирование и исполнение наказания в виде лишения свободы: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остов н/Д,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ржаная</w:t>
      </w:r>
      <w:r>
        <w:rPr>
          <w:rStyle w:val="WW8Num3z0"/>
          <w:rFonts w:ascii="Verdana" w:hAnsi="Verdana"/>
          <w:color w:val="000000"/>
          <w:sz w:val="18"/>
          <w:szCs w:val="18"/>
        </w:rPr>
        <w:t> </w:t>
      </w:r>
      <w:r>
        <w:rPr>
          <w:rFonts w:ascii="Verdana" w:hAnsi="Verdana"/>
          <w:color w:val="000000"/>
          <w:sz w:val="18"/>
          <w:szCs w:val="18"/>
        </w:rPr>
        <w:t>К.В. Криминологическая характеристика современной рецидивной преступности и ее предупреждение: автореф. дис. . канд. юрид. наук. Ростов н/Д, 200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Профилактика рецидивной преступности (вопросы теории и практики): автореф. дис. д-ра юрид. наук. М.: ВНИИ МВД РФ,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сланян</w:t>
      </w:r>
      <w:r>
        <w:rPr>
          <w:rStyle w:val="WW8Num3z0"/>
          <w:rFonts w:ascii="Verdana" w:hAnsi="Verdana"/>
          <w:color w:val="000000"/>
          <w:sz w:val="18"/>
          <w:szCs w:val="18"/>
        </w:rPr>
        <w:t> </w:t>
      </w:r>
      <w:r>
        <w:rPr>
          <w:rFonts w:ascii="Verdana" w:hAnsi="Verdana"/>
          <w:color w:val="000000"/>
          <w:sz w:val="18"/>
          <w:szCs w:val="18"/>
        </w:rPr>
        <w:t>М.М. Рецидив преступлений как легальная форма профессиональной преступности: автореф. дис. . канд. юрид. наук. Краснодар, 200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арулина</w:t>
      </w:r>
      <w:r>
        <w:rPr>
          <w:rStyle w:val="WW8Num3z0"/>
          <w:rFonts w:ascii="Verdana" w:hAnsi="Verdana"/>
          <w:color w:val="000000"/>
          <w:sz w:val="18"/>
          <w:szCs w:val="18"/>
        </w:rPr>
        <w:t> </w:t>
      </w:r>
      <w:r>
        <w:rPr>
          <w:rFonts w:ascii="Verdana" w:hAnsi="Verdana"/>
          <w:color w:val="000000"/>
          <w:sz w:val="18"/>
          <w:szCs w:val="18"/>
        </w:rPr>
        <w:t>Л.В. Правовой статус и обеспечение личных и социально-экономических прав осужденных к лишению свободы: дис. . канд. юрид. наук. Казань,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Г. Личность преступ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автореф. дис. . канд. юрид. наук. Л., 196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Блувштейн В Д. Теоретические вопросы статистического изучения личности преступника: автореф. дис. . канд. юрид. наук. М., 196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Б. Предупреждение рецидивной преступности в исправительных учреждениях: дис. . канд. юрид. наук. Казань, 200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орохобко</w:t>
      </w:r>
      <w:r>
        <w:rPr>
          <w:rStyle w:val="WW8Num3z0"/>
          <w:rFonts w:ascii="Verdana" w:hAnsi="Verdana"/>
          <w:color w:val="000000"/>
          <w:sz w:val="18"/>
          <w:szCs w:val="18"/>
        </w:rPr>
        <w:t> </w:t>
      </w:r>
      <w:r>
        <w:rPr>
          <w:rFonts w:ascii="Verdana" w:hAnsi="Verdana"/>
          <w:color w:val="000000"/>
          <w:sz w:val="18"/>
          <w:szCs w:val="18"/>
        </w:rPr>
        <w:t>Л.Ю. Социально полезные связи осужденных к лишению свободы с родственниками в процессе их исправления и перевоспитания: автореф. дис. . канд. юрид. наук. — М., 199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оркин</w:t>
      </w:r>
      <w:r>
        <w:rPr>
          <w:rStyle w:val="WW8Num3z0"/>
          <w:rFonts w:ascii="Verdana" w:hAnsi="Verdana"/>
          <w:color w:val="000000"/>
          <w:sz w:val="18"/>
          <w:szCs w:val="18"/>
        </w:rPr>
        <w:t> </w:t>
      </w:r>
      <w:r>
        <w:rPr>
          <w:rFonts w:ascii="Verdana" w:hAnsi="Verdana"/>
          <w:color w:val="000000"/>
          <w:sz w:val="18"/>
          <w:szCs w:val="18"/>
        </w:rPr>
        <w:t>В.И. Рецидивная преступность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реда: дис. . канд. юрид. наук. Саратов, 2007.</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Городянская В.В.</w:t>
      </w:r>
      <w:r>
        <w:rPr>
          <w:rStyle w:val="WW8Num3z0"/>
          <w:rFonts w:ascii="Verdana" w:hAnsi="Verdana"/>
          <w:color w:val="000000"/>
          <w:sz w:val="18"/>
          <w:szCs w:val="18"/>
        </w:rPr>
        <w:t> </w:t>
      </w:r>
      <w:r>
        <w:rPr>
          <w:rStyle w:val="WW8Num4z0"/>
          <w:rFonts w:ascii="Verdana" w:hAnsi="Verdana"/>
          <w:color w:val="4682B4"/>
          <w:sz w:val="18"/>
          <w:szCs w:val="18"/>
        </w:rPr>
        <w:t>Постпенитенциарный</w:t>
      </w:r>
      <w:r>
        <w:rPr>
          <w:rStyle w:val="WW8Num3z0"/>
          <w:rFonts w:ascii="Verdana" w:hAnsi="Verdana"/>
          <w:color w:val="000000"/>
          <w:sz w:val="18"/>
          <w:szCs w:val="18"/>
        </w:rPr>
        <w:t> </w:t>
      </w:r>
      <w:r>
        <w:rPr>
          <w:rFonts w:ascii="Verdana" w:hAnsi="Verdana"/>
          <w:color w:val="000000"/>
          <w:sz w:val="18"/>
          <w:szCs w:val="18"/>
        </w:rPr>
        <w:t>рецедив: автореф. дис. . канд. юрид. наук. Томск, 201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И. Социально-правовые проблемы профилактики рецидивной преступности среди освобожденных от наказания: автореф. дис. . д-ра юрид. наук. М., 1976.</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Замыцких</w:t>
      </w:r>
      <w:r>
        <w:rPr>
          <w:rStyle w:val="WW8Num3z0"/>
          <w:rFonts w:ascii="Verdana" w:hAnsi="Verdana"/>
          <w:color w:val="000000"/>
          <w:sz w:val="18"/>
          <w:szCs w:val="18"/>
        </w:rPr>
        <w:t> </w:t>
      </w:r>
      <w:r>
        <w:rPr>
          <w:rFonts w:ascii="Verdana" w:hAnsi="Verdana"/>
          <w:color w:val="000000"/>
          <w:sz w:val="18"/>
          <w:szCs w:val="18"/>
        </w:rPr>
        <w:t>В.П. Криминологический анализ и предупреждение рецидивных преступлений, совершаемых лицами,</w:t>
      </w:r>
      <w:r>
        <w:rPr>
          <w:rStyle w:val="WW8Num3z0"/>
          <w:rFonts w:ascii="Verdana" w:hAnsi="Verdana"/>
          <w:color w:val="000000"/>
          <w:sz w:val="18"/>
          <w:szCs w:val="18"/>
        </w:rPr>
        <w:t> </w:t>
      </w:r>
      <w:r>
        <w:rPr>
          <w:rStyle w:val="WW8Num4z0"/>
          <w:rFonts w:ascii="Verdana" w:hAnsi="Verdana"/>
          <w:color w:val="4682B4"/>
          <w:sz w:val="18"/>
          <w:szCs w:val="18"/>
        </w:rPr>
        <w:t>отбывшими</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за корыстно-насильственные преступления: дис. . канд. юрид. наук.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Зубкова</w:t>
      </w:r>
      <w:r>
        <w:rPr>
          <w:rStyle w:val="WW8Num3z0"/>
          <w:rFonts w:ascii="Verdana" w:hAnsi="Verdana"/>
          <w:color w:val="000000"/>
          <w:sz w:val="18"/>
          <w:szCs w:val="18"/>
        </w:rPr>
        <w:t> </w:t>
      </w:r>
      <w:r>
        <w:rPr>
          <w:rFonts w:ascii="Verdana" w:hAnsi="Verdana"/>
          <w:color w:val="000000"/>
          <w:sz w:val="18"/>
          <w:szCs w:val="18"/>
        </w:rPr>
        <w:t>В.И. Уголовное наказание и его социальная роль: законодательство, теория и практика: автореф. дис. . д-ра юрид. наук. Рязань, 200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Рецидив преступлений: уголовно-правовые и криминологические аспекты: автореф. дис. . канд. юрид. наук. Омск, 200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Илюшин</w:t>
      </w:r>
      <w:r>
        <w:rPr>
          <w:rStyle w:val="WW8Num3z0"/>
          <w:rFonts w:ascii="Verdana" w:hAnsi="Verdana"/>
          <w:color w:val="000000"/>
          <w:sz w:val="18"/>
          <w:szCs w:val="18"/>
        </w:rPr>
        <w:t> </w:t>
      </w:r>
      <w:r>
        <w:rPr>
          <w:rFonts w:ascii="Verdana" w:hAnsi="Verdana"/>
          <w:color w:val="000000"/>
          <w:sz w:val="18"/>
          <w:szCs w:val="18"/>
        </w:rPr>
        <w:t>H.H. Правовые и организационные вопросы стимулирования труда осужденных в исправительных колониях: автореф. дис. . канд. юрид. наук. М.,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арганова</w:t>
      </w:r>
      <w:r>
        <w:rPr>
          <w:rStyle w:val="WW8Num3z0"/>
          <w:rFonts w:ascii="Verdana" w:hAnsi="Verdana"/>
          <w:color w:val="000000"/>
          <w:sz w:val="18"/>
          <w:szCs w:val="18"/>
        </w:rPr>
        <w:t> </w:t>
      </w:r>
      <w:r>
        <w:rPr>
          <w:rFonts w:ascii="Verdana" w:hAnsi="Verdana"/>
          <w:color w:val="000000"/>
          <w:sz w:val="18"/>
          <w:szCs w:val="18"/>
        </w:rPr>
        <w:t>Б.Г. Санкция за преступления против жизни и здоровья: автореф. дис. канд. юрид. наук. Краснодар, 1999.</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валь</w:t>
      </w:r>
      <w:r>
        <w:rPr>
          <w:rStyle w:val="WW8Num3z0"/>
          <w:rFonts w:ascii="Verdana" w:hAnsi="Verdana"/>
          <w:color w:val="000000"/>
          <w:sz w:val="18"/>
          <w:szCs w:val="18"/>
        </w:rPr>
        <w:t> </w:t>
      </w:r>
      <w:r>
        <w:rPr>
          <w:rFonts w:ascii="Verdana" w:hAnsi="Verdana"/>
          <w:color w:val="000000"/>
          <w:sz w:val="18"/>
          <w:szCs w:val="18"/>
        </w:rPr>
        <w:t>М.И. Социально-правовая адаптация лиц,</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длительные сроки лишения свободы: автореф. дис. . канд. юрид. наук. Рязань, 199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ломытцев</w:t>
      </w:r>
      <w:r>
        <w:rPr>
          <w:rStyle w:val="WW8Num3z0"/>
          <w:rFonts w:ascii="Verdana" w:hAnsi="Verdana"/>
          <w:color w:val="000000"/>
          <w:sz w:val="18"/>
          <w:szCs w:val="18"/>
        </w:rPr>
        <w:t> </w:t>
      </w:r>
      <w:r>
        <w:rPr>
          <w:rFonts w:ascii="Verdana" w:hAnsi="Verdana"/>
          <w:color w:val="000000"/>
          <w:sz w:val="18"/>
          <w:szCs w:val="18"/>
        </w:rPr>
        <w:t>H.A. Борьба с особо опасным рецидивом преступлений: теория и практика: дис. . д-ра юрид. наук.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ратова</w:t>
      </w:r>
      <w:r>
        <w:rPr>
          <w:rStyle w:val="WW8Num3z0"/>
          <w:rFonts w:ascii="Verdana" w:hAnsi="Verdana"/>
          <w:color w:val="000000"/>
          <w:sz w:val="18"/>
          <w:szCs w:val="18"/>
        </w:rPr>
        <w:t> </w:t>
      </w:r>
      <w:r>
        <w:rPr>
          <w:rFonts w:ascii="Verdana" w:hAnsi="Verdana"/>
          <w:color w:val="000000"/>
          <w:sz w:val="18"/>
          <w:szCs w:val="18"/>
        </w:rPr>
        <w:t>H.A. Проблемы ресоциализации неоднократно судимых лиц: автореф. дис. . канд. юрид. наук. Владивосток, 2002.</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зурин</w:t>
      </w:r>
      <w:r>
        <w:rPr>
          <w:rStyle w:val="WW8Num3z0"/>
          <w:rFonts w:ascii="Verdana" w:hAnsi="Verdana"/>
          <w:color w:val="000000"/>
          <w:sz w:val="18"/>
          <w:szCs w:val="18"/>
        </w:rPr>
        <w:t> </w:t>
      </w:r>
      <w:r>
        <w:rPr>
          <w:rFonts w:ascii="Verdana" w:hAnsi="Verdana"/>
          <w:color w:val="000000"/>
          <w:sz w:val="18"/>
          <w:szCs w:val="18"/>
        </w:rPr>
        <w:t>A.A. Криминологическая характеристика и предупреждение рецидивной преступности в исправительных колониях: дис. . канд. юрид. наук. Рязань, 2003.</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Теоретические вопросы общего и специального предупреждения преступления: автореф. дис. . д-ра юрид. наук. Свердловск, 1975.</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Н. Личность и деятельность</w:t>
      </w:r>
      <w:r>
        <w:rPr>
          <w:rStyle w:val="WW8Num3z0"/>
          <w:rFonts w:ascii="Verdana" w:hAnsi="Verdana"/>
          <w:color w:val="000000"/>
          <w:sz w:val="18"/>
          <w:szCs w:val="18"/>
        </w:rPr>
        <w:t> </w:t>
      </w:r>
      <w:r>
        <w:rPr>
          <w:rStyle w:val="WW8Num4z0"/>
          <w:rFonts w:ascii="Verdana" w:hAnsi="Verdana"/>
          <w:color w:val="4682B4"/>
          <w:sz w:val="18"/>
          <w:szCs w:val="18"/>
        </w:rPr>
        <w:t>рецидивиста</w:t>
      </w:r>
      <w:r>
        <w:rPr>
          <w:rStyle w:val="WW8Num3z0"/>
          <w:rFonts w:ascii="Verdana" w:hAnsi="Verdana"/>
          <w:color w:val="000000"/>
          <w:sz w:val="18"/>
          <w:szCs w:val="18"/>
        </w:rPr>
        <w:t> </w:t>
      </w:r>
      <w:r>
        <w:rPr>
          <w:rFonts w:ascii="Verdana" w:hAnsi="Verdana"/>
          <w:color w:val="000000"/>
          <w:sz w:val="18"/>
          <w:szCs w:val="18"/>
        </w:rPr>
        <w:t>в условиях исправительного учреждения (психологический аспект): дис. . канд. пси-хол. наук. Тверь, 1998.</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Личность осужденных к лишению свободы и проблемы их исправления и перевоспитания: автореф. дис. . д-ра юрид. наук. -М., 1974.-31 с.</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еупокоева</w:t>
      </w:r>
      <w:r>
        <w:rPr>
          <w:rStyle w:val="WW8Num3z0"/>
          <w:rFonts w:ascii="Verdana" w:hAnsi="Verdana"/>
          <w:color w:val="000000"/>
          <w:sz w:val="18"/>
          <w:szCs w:val="18"/>
        </w:rPr>
        <w:t> </w:t>
      </w:r>
      <w:r>
        <w:rPr>
          <w:rFonts w:ascii="Verdana" w:hAnsi="Verdana"/>
          <w:color w:val="000000"/>
          <w:sz w:val="18"/>
          <w:szCs w:val="18"/>
        </w:rPr>
        <w:t>H.A. Криминологическая характеристика и предупреждение преступлений среди безработных: автореф. дис. . канд. юрид. наук. -Омск, 2004.</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Д.С. Борьба полиции России с профессиональной преступностью (1866-1917): дис. . канд. юрид. наук. М.,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вичев</w:t>
      </w:r>
      <w:r>
        <w:rPr>
          <w:rStyle w:val="WW8Num3z0"/>
          <w:rFonts w:ascii="Verdana" w:hAnsi="Verdana"/>
          <w:color w:val="000000"/>
          <w:sz w:val="18"/>
          <w:szCs w:val="18"/>
        </w:rPr>
        <w:t> </w:t>
      </w:r>
      <w:r>
        <w:rPr>
          <w:rFonts w:ascii="Verdana" w:hAnsi="Verdana"/>
          <w:color w:val="000000"/>
          <w:sz w:val="18"/>
          <w:szCs w:val="18"/>
        </w:rPr>
        <w:t>Е.Г. Причины умышленных убийств и проблемы исполнения наказания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автореф. дис. . д-ра юрид. наук. М., 199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ыч</w:t>
      </w:r>
      <w:r>
        <w:rPr>
          <w:rStyle w:val="WW8Num3z0"/>
          <w:rFonts w:ascii="Verdana" w:hAnsi="Verdana"/>
          <w:color w:val="000000"/>
          <w:sz w:val="18"/>
          <w:szCs w:val="18"/>
        </w:rPr>
        <w:t> </w:t>
      </w:r>
      <w:r>
        <w:rPr>
          <w:rFonts w:ascii="Verdana" w:hAnsi="Verdana"/>
          <w:color w:val="000000"/>
          <w:sz w:val="18"/>
          <w:szCs w:val="18"/>
        </w:rPr>
        <w:t>К.А. Уголовное наказание и его состав: теоретико-методологические аспекты исследования: дис. . д-ра юрид. наук. Рязань, 200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охова</w:t>
      </w:r>
      <w:r>
        <w:rPr>
          <w:rStyle w:val="WW8Num3z0"/>
          <w:rFonts w:ascii="Verdana" w:hAnsi="Verdana"/>
          <w:color w:val="000000"/>
          <w:sz w:val="18"/>
          <w:szCs w:val="18"/>
        </w:rPr>
        <w:t> </w:t>
      </w:r>
      <w:r>
        <w:rPr>
          <w:rFonts w:ascii="Verdana" w:hAnsi="Verdana"/>
          <w:color w:val="000000"/>
          <w:sz w:val="18"/>
          <w:szCs w:val="18"/>
        </w:rPr>
        <w:t>Е.А. Предупреждение постпенитенциарного рецидива преступлений: автореф. дис. . канд. юрид. наук. Краснодар, 201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A.B. Групповая преступность: криминологические и уголовно-правовые аспекты: дис. . д-ра юрид. наук. Екатеринбург, 2000.</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игина</w:t>
      </w:r>
      <w:r>
        <w:rPr>
          <w:rStyle w:val="WW8Num3z0"/>
          <w:rFonts w:ascii="Verdana" w:hAnsi="Verdana"/>
          <w:color w:val="000000"/>
          <w:sz w:val="18"/>
          <w:szCs w:val="18"/>
        </w:rPr>
        <w:t> </w:t>
      </w:r>
      <w:r>
        <w:rPr>
          <w:rFonts w:ascii="Verdana" w:hAnsi="Verdana"/>
          <w:color w:val="000000"/>
          <w:sz w:val="18"/>
          <w:szCs w:val="18"/>
        </w:rPr>
        <w:t>Н.В. Криминологические проблемы борьбы с профессиональной преступностью на современном этапе: дис. . канд. юрид. наук. -М., 2001.</w:t>
      </w:r>
    </w:p>
    <w:p w:rsidR="0005512E" w:rsidRDefault="0005512E" w:rsidP="000551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C.B. Рецидивная преступность: криминологическая характеристика и проблемы предупреждения: дис. . канд. юрид. наук. М., 2009.</w:t>
      </w:r>
    </w:p>
    <w:p w:rsidR="0005512E" w:rsidRDefault="0005512E" w:rsidP="00347D22">
      <w:pPr>
        <w:rPr>
          <w:color w:val="FF0000"/>
        </w:rPr>
      </w:pPr>
      <w:r>
        <w:rPr>
          <w:rFonts w:ascii="Verdana" w:hAnsi="Verdana"/>
          <w:color w:val="000000"/>
          <w:sz w:val="18"/>
          <w:szCs w:val="18"/>
        </w:rPr>
        <w:br/>
      </w:r>
      <w:bookmarkStart w:id="0" w:name="_GoBack"/>
      <w:bookmarkEnd w:id="0"/>
    </w:p>
    <w:p w:rsidR="0005512E" w:rsidRDefault="0005512E" w:rsidP="00347D22">
      <w:pPr>
        <w:rPr>
          <w:color w:val="FF0000"/>
        </w:rPr>
      </w:pPr>
    </w:p>
    <w:p w:rsidR="0068362D" w:rsidRPr="00031E5A" w:rsidRDefault="0068362D" w:rsidP="00347D22">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8B" w:rsidRDefault="00D3778B">
      <w:r>
        <w:separator/>
      </w:r>
    </w:p>
  </w:endnote>
  <w:endnote w:type="continuationSeparator" w:id="0">
    <w:p w:rsidR="00D3778B" w:rsidRDefault="00D3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8B" w:rsidRDefault="00D3778B">
      <w:r>
        <w:separator/>
      </w:r>
    </w:p>
  </w:footnote>
  <w:footnote w:type="continuationSeparator" w:id="0">
    <w:p w:rsidR="00D3778B" w:rsidRDefault="00D3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3778B"/>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8148-F481-409F-B64A-B88AA2A3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16</Pages>
  <Words>8790</Words>
  <Characters>5010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3</cp:revision>
  <cp:lastPrinted>2009-02-06T08:36:00Z</cp:lastPrinted>
  <dcterms:created xsi:type="dcterms:W3CDTF">2015-03-22T11:10:00Z</dcterms:created>
  <dcterms:modified xsi:type="dcterms:W3CDTF">2015-09-22T09:45:00Z</dcterms:modified>
</cp:coreProperties>
</file>